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BD" w:rsidRPr="00D062C5" w:rsidRDefault="00A96EBD" w:rsidP="00D062C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D062C5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«Затверджую»</w:t>
      </w:r>
    </w:p>
    <w:p w:rsidR="00A96EBD" w:rsidRPr="00D062C5" w:rsidRDefault="00A96EBD" w:rsidP="00D062C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D062C5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____________</w:t>
      </w:r>
    </w:p>
    <w:p w:rsidR="00A96EBD" w:rsidRPr="00D062C5" w:rsidRDefault="00A96EBD" w:rsidP="00D062C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D062C5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Директор школи</w:t>
      </w:r>
    </w:p>
    <w:p w:rsidR="00A96EBD" w:rsidRPr="00D062C5" w:rsidRDefault="00A96EBD" w:rsidP="00D062C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D062C5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Ю.Д. Говорун</w:t>
      </w:r>
    </w:p>
    <w:p w:rsidR="00A96EBD" w:rsidRPr="00D062C5" w:rsidRDefault="00A96EBD" w:rsidP="00D062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D062C5">
        <w:rPr>
          <w:rFonts w:ascii="Times New Roman" w:hAnsi="Times New Roman"/>
          <w:b/>
          <w:i/>
          <w:sz w:val="28"/>
          <w:szCs w:val="28"/>
          <w:lang w:val="uk-UA" w:eastAsia="ru-RU"/>
        </w:rPr>
        <w:t>План</w:t>
      </w:r>
    </w:p>
    <w:p w:rsidR="00A96EBD" w:rsidRPr="00D062C5" w:rsidRDefault="00A96EBD" w:rsidP="00D062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зимових </w:t>
      </w:r>
      <w:r w:rsidRPr="00D062C5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канікул з 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02.01.18  по 2</w:t>
      </w:r>
      <w:r w:rsidR="00B2206E">
        <w:rPr>
          <w:rFonts w:ascii="Times New Roman" w:hAnsi="Times New Roman"/>
          <w:b/>
          <w:i/>
          <w:sz w:val="28"/>
          <w:szCs w:val="28"/>
          <w:lang w:val="uk-UA" w:eastAsia="ru-RU"/>
        </w:rPr>
        <w:t>1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.01.2018</w:t>
      </w:r>
      <w:r w:rsidRPr="00D062C5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р.</w:t>
      </w:r>
    </w:p>
    <w:p w:rsidR="00A96EBD" w:rsidRPr="00D062C5" w:rsidRDefault="00A96EBD" w:rsidP="00DC5D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D062C5">
        <w:rPr>
          <w:rFonts w:ascii="Times New Roman" w:hAnsi="Times New Roman"/>
          <w:b/>
          <w:i/>
          <w:sz w:val="28"/>
          <w:szCs w:val="28"/>
          <w:lang w:val="uk-UA" w:eastAsia="ru-RU"/>
        </w:rPr>
        <w:t>у Комунальному закладі «Полтавська загальноосвітня школа  I-III ступенів №38 Полтавської міської ради Полтавської області»</w:t>
      </w:r>
    </w:p>
    <w:tbl>
      <w:tblPr>
        <w:tblW w:w="16425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854"/>
        <w:gridCol w:w="1032"/>
        <w:gridCol w:w="5754"/>
        <w:gridCol w:w="34"/>
        <w:gridCol w:w="2182"/>
        <w:gridCol w:w="52"/>
        <w:gridCol w:w="1360"/>
        <w:gridCol w:w="57"/>
        <w:gridCol w:w="2460"/>
      </w:tblGrid>
      <w:tr w:rsidR="00A96EBD" w:rsidRPr="001B1F43" w:rsidTr="001B1F43">
        <w:trPr>
          <w:trHeight w:val="687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З</w:t>
            </w: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5788" w:type="dxa"/>
            <w:gridSpan w:val="2"/>
          </w:tcPr>
          <w:p w:rsidR="00A96EBD" w:rsidRPr="001B1F43" w:rsidRDefault="00A96EBD" w:rsidP="001B1F43">
            <w:pPr>
              <w:tabs>
                <w:tab w:val="center" w:pos="2811"/>
                <w:tab w:val="right" w:pos="562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  <w:t>Назва заходу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  <w:p w:rsidR="00A96EBD" w:rsidRPr="001B1F43" w:rsidRDefault="00A96EBD" w:rsidP="001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A96EBD" w:rsidRPr="001B1F43" w:rsidTr="001B1F43">
        <w:trPr>
          <w:trHeight w:val="70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7D60A5" w:rsidRPr="001B1F43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5788" w:type="dxa"/>
            <w:gridSpan w:val="2"/>
          </w:tcPr>
          <w:p w:rsidR="00A96EBD" w:rsidRPr="001B1F43" w:rsidRDefault="00A96EBD" w:rsidP="001B1F43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  <w:r w:rsidRPr="001B1F43">
              <w:rPr>
                <w:lang w:val="uk-UA"/>
              </w:rPr>
              <w:t xml:space="preserve">Трудовий десант  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Новорічний кінозал «Перегляд мультфільмів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Прогулянка вулицями новорічного міста</w:t>
            </w:r>
          </w:p>
          <w:p w:rsidR="00A96EBD" w:rsidRDefault="00A96EBD" w:rsidP="001B1F43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Зимова вікторина</w:t>
            </w:r>
          </w:p>
          <w:p w:rsidR="00A96EBD" w:rsidRPr="001B1F43" w:rsidRDefault="00A96EBD" w:rsidP="009D0BC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Відвідування ковзанки</w:t>
            </w:r>
          </w:p>
          <w:p w:rsidR="00A96EBD" w:rsidRDefault="00A96EBD" w:rsidP="001B1F43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Перегляд мультфільму </w:t>
            </w:r>
          </w:p>
          <w:p w:rsidR="00A96EBD" w:rsidRDefault="00A96EBD" w:rsidP="00804EAB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            Конкурс на </w:t>
            </w:r>
            <w:proofErr w:type="spellStart"/>
            <w:r>
              <w:rPr>
                <w:lang w:val="uk-UA"/>
              </w:rPr>
              <w:t>найкреативнішого</w:t>
            </w:r>
            <w:proofErr w:type="spellEnd"/>
            <w:r>
              <w:rPr>
                <w:lang w:val="uk-UA"/>
              </w:rPr>
              <w:t xml:space="preserve"> сніговика</w:t>
            </w:r>
            <w:r w:rsidRPr="001B1F43">
              <w:rPr>
                <w:lang w:val="uk-UA"/>
              </w:rPr>
              <w:t xml:space="preserve"> </w:t>
            </w:r>
          </w:p>
          <w:p w:rsidR="00A96EBD" w:rsidRPr="001B1F43" w:rsidRDefault="00A96EBD" w:rsidP="00804EAB">
            <w:pPr>
              <w:pStyle w:val="a3"/>
              <w:ind w:left="0"/>
              <w:rPr>
                <w:lang w:val="uk-UA"/>
              </w:rPr>
            </w:pPr>
          </w:p>
          <w:p w:rsidR="00A96EBD" w:rsidRDefault="00A96EBD" w:rsidP="001B1F43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  <w:r w:rsidRPr="001B1F43">
              <w:rPr>
                <w:lang w:val="uk-UA"/>
              </w:rPr>
              <w:t>Екскурсія по місту: «Полтава новорічна»</w:t>
            </w:r>
          </w:p>
          <w:p w:rsidR="00A96EBD" w:rsidRDefault="00A96EBD" w:rsidP="001B1F43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Відвідування музею П. Мирного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Виготовлення «Різдвяного янгола»</w:t>
            </w:r>
          </w:p>
          <w:p w:rsidR="00A96EBD" w:rsidRPr="001B1F43" w:rsidRDefault="00A96EBD" w:rsidP="00E8755D">
            <w:pPr>
              <w:pStyle w:val="a3"/>
              <w:rPr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96EBD" w:rsidRDefault="00A96EBD" w:rsidP="00622889">
            <w:pPr>
              <w:pStyle w:val="a3"/>
              <w:numPr>
                <w:ilvl w:val="0"/>
                <w:numId w:val="47"/>
              </w:numPr>
              <w:rPr>
                <w:lang w:val="uk-UA"/>
              </w:rPr>
            </w:pPr>
            <w:r w:rsidRPr="001B1F43">
              <w:rPr>
                <w:lang w:val="uk-UA"/>
              </w:rPr>
              <w:t>«Патріот»</w:t>
            </w:r>
          </w:p>
          <w:p w:rsidR="00A96EBD" w:rsidRDefault="00A96EBD" w:rsidP="00622889">
            <w:pPr>
              <w:pStyle w:val="a3"/>
              <w:numPr>
                <w:ilvl w:val="0"/>
                <w:numId w:val="47"/>
              </w:numPr>
              <w:rPr>
                <w:lang w:val="uk-UA"/>
              </w:rPr>
            </w:pPr>
            <w:r>
              <w:rPr>
                <w:lang w:val="uk-UA"/>
              </w:rPr>
              <w:t>Баскетбол</w:t>
            </w:r>
          </w:p>
          <w:p w:rsidR="007D60A5" w:rsidRPr="001B1F43" w:rsidRDefault="007D60A5" w:rsidP="00622889">
            <w:pPr>
              <w:pStyle w:val="a3"/>
              <w:numPr>
                <w:ilvl w:val="0"/>
                <w:numId w:val="47"/>
              </w:numPr>
              <w:rPr>
                <w:lang w:val="uk-UA"/>
              </w:rPr>
            </w:pPr>
            <w:r>
              <w:rPr>
                <w:lang w:val="uk-UA"/>
              </w:rPr>
              <w:t>«Пролісок»</w:t>
            </w:r>
          </w:p>
          <w:p w:rsidR="00A96EBD" w:rsidRPr="001B1F43" w:rsidRDefault="00A96EBD" w:rsidP="001920FC">
            <w:pPr>
              <w:pStyle w:val="a3"/>
              <w:ind w:left="360"/>
              <w:rPr>
                <w:lang w:val="uk-UA"/>
              </w:rPr>
            </w:pP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 №17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A96EBD">
              <w:rPr>
                <w:rFonts w:ascii="Times New Roman" w:hAnsi="Times New Roman"/>
                <w:sz w:val="24"/>
                <w:szCs w:val="24"/>
                <w:lang w:val="uk-UA"/>
              </w:rPr>
              <w:t>№17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ок Екватор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 ім. І. Котляревського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ей П. Мирного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 кабінет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93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війс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 Спортзал</w:t>
            </w:r>
          </w:p>
          <w:p w:rsidR="007D60A5" w:rsidRPr="001B1F43" w:rsidRDefault="007D60A5" w:rsidP="0093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96EBD"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="00A96EBD"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="00A96EBD"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-9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еб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т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федь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Б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ж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І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адча Н. Д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т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І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чипоренко Н. Є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рамуш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лі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. В.</w:t>
            </w:r>
          </w:p>
          <w:p w:rsidR="007D60A5" w:rsidRPr="001B1F43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 Л.</w:t>
            </w:r>
          </w:p>
        </w:tc>
      </w:tr>
      <w:tr w:rsidR="00A96EBD" w:rsidRPr="001B1F43" w:rsidTr="001B1F43">
        <w:trPr>
          <w:trHeight w:val="1696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7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5788" w:type="dxa"/>
            <w:gridSpan w:val="2"/>
          </w:tcPr>
          <w:p w:rsidR="00A96EBD" w:rsidRPr="001B1F43" w:rsidRDefault="00A96EBD" w:rsidP="001B1F43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 w:rsidRPr="001B1F43">
              <w:rPr>
                <w:lang w:val="uk-UA"/>
              </w:rPr>
              <w:t xml:space="preserve">Трудовий десант  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иготовлення новорічних українських витинанок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 w:rsidRPr="001B1F43">
              <w:rPr>
                <w:lang w:val="uk-UA"/>
              </w:rPr>
              <w:t>Екскурсія містом: «Полтава новорічна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EBD" w:rsidRDefault="00A96EBD" w:rsidP="00F6573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Святково –розважальна програма «Новий рік у нашому класі»</w:t>
            </w:r>
          </w:p>
          <w:p w:rsidR="00A96EBD" w:rsidRDefault="00A96EBD" w:rsidP="001C1734">
            <w:pPr>
              <w:pStyle w:val="a3"/>
              <w:ind w:left="0"/>
              <w:rPr>
                <w:lang w:val="uk-UA"/>
              </w:rPr>
            </w:pPr>
          </w:p>
          <w:p w:rsidR="00A96EBD" w:rsidRPr="001B1F43" w:rsidRDefault="00A96EBD" w:rsidP="00F6573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Бесіда: «</w:t>
            </w:r>
            <w:r w:rsidRPr="001B1F43">
              <w:rPr>
                <w:lang w:val="uk-UA"/>
              </w:rPr>
              <w:t>Традиції святкування новорічних та різдвяних свят</w:t>
            </w:r>
            <w:r>
              <w:rPr>
                <w:lang w:val="uk-UA"/>
              </w:rPr>
              <w:t>»</w:t>
            </w:r>
            <w:r w:rsidRPr="001B1F43">
              <w:rPr>
                <w:lang w:val="uk-UA"/>
              </w:rPr>
              <w:t xml:space="preserve">. </w:t>
            </w:r>
          </w:p>
          <w:p w:rsidR="00A96EBD" w:rsidRPr="001C1734" w:rsidRDefault="00A96EBD" w:rsidP="001B1F43">
            <w:pPr>
              <w:pStyle w:val="a3"/>
              <w:numPr>
                <w:ilvl w:val="0"/>
                <w:numId w:val="4"/>
              </w:numPr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Година спілкування «Новорічні посиденьки»</w:t>
            </w:r>
          </w:p>
          <w:p w:rsidR="00A96EBD" w:rsidRPr="00782CC0" w:rsidRDefault="00A96EBD" w:rsidP="001B1F43">
            <w:pPr>
              <w:pStyle w:val="a3"/>
              <w:numPr>
                <w:ilvl w:val="0"/>
                <w:numId w:val="4"/>
              </w:numPr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Година спілкування: «Нелегка доля свят Різдва та нового року в ХІХ –ХХ ст.. (історична розвідка).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4"/>
              </w:numPr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Похід до кінотеатру «</w:t>
            </w:r>
            <w:proofErr w:type="spellStart"/>
            <w:r>
              <w:rPr>
                <w:lang w:val="uk-UA"/>
              </w:rPr>
              <w:t>Візорія</w:t>
            </w:r>
            <w:proofErr w:type="spellEnd"/>
            <w:r>
              <w:rPr>
                <w:lang w:val="uk-UA"/>
              </w:rPr>
              <w:t>»</w:t>
            </w:r>
          </w:p>
          <w:p w:rsidR="00A96EBD" w:rsidRPr="001B1F43" w:rsidRDefault="00A96EBD" w:rsidP="00E8755D">
            <w:pPr>
              <w:pStyle w:val="a3"/>
              <w:rPr>
                <w:bCs/>
                <w:iCs/>
                <w:lang w:val="uk-UA"/>
              </w:rPr>
            </w:pPr>
          </w:p>
          <w:p w:rsidR="00A96EBD" w:rsidRPr="001B1F43" w:rsidRDefault="00A96EBD" w:rsidP="00E8755D">
            <w:pPr>
              <w:pStyle w:val="a3"/>
              <w:rPr>
                <w:bCs/>
                <w:iCs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Default="00A96EBD" w:rsidP="001B1F43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«Патріот»</w:t>
            </w:r>
          </w:p>
          <w:p w:rsidR="00A96EBD" w:rsidRDefault="00A96EBD" w:rsidP="00AC12BD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 w:rsidRPr="001B1F43">
              <w:rPr>
                <w:lang w:val="uk-UA"/>
              </w:rPr>
              <w:t>Театральний гурток «</w:t>
            </w:r>
            <w:proofErr w:type="spellStart"/>
            <w:r w:rsidRPr="001B1F43">
              <w:rPr>
                <w:lang w:val="uk-UA"/>
              </w:rPr>
              <w:t>Анголітас</w:t>
            </w:r>
            <w:proofErr w:type="spellEnd"/>
            <w:r w:rsidRPr="001B1F43">
              <w:rPr>
                <w:lang w:val="uk-UA"/>
              </w:rPr>
              <w:t>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 w:rsidRPr="001B1F43">
              <w:rPr>
                <w:lang w:val="uk-UA"/>
              </w:rPr>
              <w:t>Східні єдиноборства</w:t>
            </w:r>
          </w:p>
          <w:p w:rsidR="00A96EBD" w:rsidRPr="001B1F43" w:rsidRDefault="00A96EBD" w:rsidP="00E8755D">
            <w:pPr>
              <w:pStyle w:val="a3"/>
              <w:rPr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6"/>
              </w:numPr>
              <w:rPr>
                <w:lang w:val="uk-UA"/>
              </w:rPr>
            </w:pPr>
            <w:r w:rsidRPr="001B1F43">
              <w:rPr>
                <w:lang w:val="uk-UA"/>
              </w:rPr>
              <w:t>Волейбо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Веселі старти</w:t>
            </w: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5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23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48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65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66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отеа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орд</w:t>
            </w:r>
            <w:proofErr w:type="spellEnd"/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782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війс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9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Цоко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риміщ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ж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І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енко Н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Ю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адча Н. Д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т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І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чипоренко Н. Є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еб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Мяло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рамуш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ати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Ю.С. 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Назаренко А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Бужинсь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и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A5877">
              <w:rPr>
                <w:rFonts w:ascii="Times New Roman" w:hAnsi="Times New Roman"/>
                <w:sz w:val="24"/>
                <w:szCs w:val="24"/>
                <w:lang w:val="uk-UA"/>
              </w:rPr>
              <w:t>О. А.</w:t>
            </w:r>
          </w:p>
        </w:tc>
      </w:tr>
      <w:tr w:rsidR="00A96EBD" w:rsidRPr="001B1F43" w:rsidTr="001B1F43">
        <w:trPr>
          <w:trHeight w:val="165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04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CA5877" w:rsidRDefault="00CA5877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861C1C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52EB9" w:rsidRDefault="00A52EB9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A52EB9" w:rsidRDefault="00A52EB9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7D60A5" w:rsidRPr="001B1F43" w:rsidRDefault="007D60A5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0</w:t>
            </w:r>
          </w:p>
          <w:p w:rsidR="00A96EBD" w:rsidRPr="001B1F43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E147AF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4" w:type="dxa"/>
          </w:tcPr>
          <w:p w:rsidR="00A96EBD" w:rsidRPr="001B1F43" w:rsidRDefault="00A96EBD" w:rsidP="001B1F43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 w:rsidRPr="001B1F43">
              <w:rPr>
                <w:lang w:val="uk-UA"/>
              </w:rPr>
              <w:lastRenderedPageBreak/>
              <w:t xml:space="preserve">Трудовий десант  </w:t>
            </w:r>
          </w:p>
          <w:p w:rsidR="00A96EBD" w:rsidRPr="001B1F43" w:rsidRDefault="00A96EBD" w:rsidP="001B1F43">
            <w:pPr>
              <w:pStyle w:val="a3"/>
              <w:ind w:left="1065"/>
              <w:rPr>
                <w:lang w:val="uk-UA"/>
              </w:rPr>
            </w:pPr>
          </w:p>
          <w:p w:rsidR="00A96EBD" w:rsidRPr="001B1F43" w:rsidRDefault="00A96EBD" w:rsidP="001B1F43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t>Новорічний кінозал. Перегляд мультфільмів</w:t>
            </w:r>
          </w:p>
          <w:p w:rsidR="00A96EBD" w:rsidRPr="001B1F43" w:rsidRDefault="00A96EBD" w:rsidP="005A3CED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t>Новорічний кінозал. Перегляд мультфільмів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Виготовлення аплікацій «Сніговик – дитячий поштовик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гляд новорічного мультфільму </w:t>
            </w:r>
          </w:p>
          <w:p w:rsidR="00A96EBD" w:rsidRDefault="00A96EBD" w:rsidP="001B1F43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t>Прогулянка до Білої альтанки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t>Прогулянка до новорічної ялинки</w:t>
            </w:r>
          </w:p>
          <w:p w:rsidR="00A96EBD" w:rsidRDefault="00A96EBD" w:rsidP="001B1F43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t>Дитячий боулінг</w:t>
            </w:r>
          </w:p>
          <w:p w:rsidR="00A96EBD" w:rsidRDefault="00A96EBD" w:rsidP="00CA5877">
            <w:pPr>
              <w:pStyle w:val="a3"/>
              <w:ind w:left="1065"/>
              <w:rPr>
                <w:lang w:val="uk-UA"/>
              </w:rPr>
            </w:pPr>
          </w:p>
          <w:p w:rsidR="00A96EBD" w:rsidRPr="001B1F43" w:rsidRDefault="00A96EBD" w:rsidP="00AC12BD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 w:rsidRPr="001B1F43">
              <w:rPr>
                <w:lang w:val="uk-UA"/>
              </w:rPr>
              <w:t>Відвідування Полтавського музею авіації та космонавтики</w:t>
            </w:r>
          </w:p>
          <w:p w:rsidR="00A96EBD" w:rsidRDefault="00A96EBD" w:rsidP="001B1F43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t xml:space="preserve">Екскурсія святковим містом з відвідуванням </w:t>
            </w:r>
            <w:proofErr w:type="spellStart"/>
            <w:r>
              <w:rPr>
                <w:lang w:val="uk-UA"/>
              </w:rPr>
              <w:t>МсД</w:t>
            </w:r>
            <w:proofErr w:type="spellEnd"/>
          </w:p>
          <w:p w:rsidR="00A96EBD" w:rsidRDefault="00A96EBD" w:rsidP="00E147AF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t>Бесіда з елементами гри «Етичний кодекс восьмикласника»</w:t>
            </w:r>
          </w:p>
          <w:p w:rsidR="00861C1C" w:rsidRPr="001B1F43" w:rsidRDefault="00861C1C" w:rsidP="00E147AF">
            <w:pPr>
              <w:pStyle w:val="a3"/>
              <w:numPr>
                <w:ilvl w:val="0"/>
                <w:numId w:val="9"/>
              </w:numPr>
              <w:rPr>
                <w:lang w:val="uk-UA"/>
              </w:rPr>
            </w:pPr>
            <w:r>
              <w:rPr>
                <w:lang w:val="uk-UA"/>
              </w:rPr>
              <w:t>Прогулянка до новорічної ялинки</w:t>
            </w:r>
          </w:p>
          <w:p w:rsidR="00A96EBD" w:rsidRPr="001B1F43" w:rsidRDefault="00A96EBD" w:rsidP="001B1F43">
            <w:pPr>
              <w:pStyle w:val="a3"/>
              <w:ind w:left="1065"/>
              <w:rPr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52EB9" w:rsidRDefault="00A52EB9" w:rsidP="00A52EB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EB9">
              <w:rPr>
                <w:rFonts w:ascii="Times New Roman" w:hAnsi="Times New Roman"/>
                <w:sz w:val="24"/>
                <w:szCs w:val="24"/>
                <w:lang w:val="uk-UA"/>
              </w:rPr>
              <w:t>«Фаворит»</w:t>
            </w:r>
          </w:p>
          <w:p w:rsidR="007D60A5" w:rsidRPr="00A52EB9" w:rsidRDefault="007D60A5" w:rsidP="00A52EB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ролісок»</w:t>
            </w:r>
          </w:p>
          <w:p w:rsidR="00A96EBD" w:rsidRPr="001B1F43" w:rsidRDefault="00A96EBD" w:rsidP="00A52EB9">
            <w:pPr>
              <w:pStyle w:val="a3"/>
              <w:numPr>
                <w:ilvl w:val="0"/>
                <w:numId w:val="48"/>
              </w:numPr>
              <w:rPr>
                <w:lang w:val="uk-UA"/>
              </w:rPr>
            </w:pPr>
            <w:r>
              <w:rPr>
                <w:lang w:val="uk-UA"/>
              </w:rPr>
              <w:t>«Гра на гітарі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14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онербол</w:t>
            </w:r>
            <w:proofErr w:type="spellEnd"/>
          </w:p>
        </w:tc>
        <w:tc>
          <w:tcPr>
            <w:tcW w:w="2268" w:type="dxa"/>
            <w:gridSpan w:val="3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6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5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Ц Екватор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ентр міст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олиці міст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Ц Екватор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ей авіації та космонавтики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олиці міст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66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861C1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7D60A5" w:rsidRPr="001B1F43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ова зала</w:t>
            </w:r>
          </w:p>
          <w:p w:rsidR="00A96EBD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74</w:t>
            </w: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A5877" w:rsidRDefault="00CA5877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861C1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60A5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60A5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60A5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E1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І. О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прун С. М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ошенко А.О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кеш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Я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Ю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кеш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Я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ж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І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адча Н. Д.</w:t>
            </w:r>
          </w:p>
          <w:p w:rsidR="00CA5877" w:rsidRDefault="00CA5877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т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І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чипоренко Н. Є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еб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861C1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Л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Pr="001B1F43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ко І. А.</w:t>
            </w:r>
          </w:p>
          <w:p w:rsidR="007D60A5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Л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мієць О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В.</w:t>
            </w:r>
          </w:p>
        </w:tc>
      </w:tr>
      <w:tr w:rsidR="00A96EBD" w:rsidRPr="001B1F43" w:rsidTr="001B1F43">
        <w:trPr>
          <w:trHeight w:val="165"/>
        </w:trPr>
        <w:tc>
          <w:tcPr>
            <w:tcW w:w="16425" w:type="dxa"/>
            <w:gridSpan w:val="10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6EBD" w:rsidRPr="001B1F43" w:rsidTr="001B1F43">
        <w:trPr>
          <w:trHeight w:val="2825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05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5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7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5788" w:type="dxa"/>
            <w:gridSpan w:val="2"/>
          </w:tcPr>
          <w:p w:rsidR="00A96EBD" w:rsidRPr="001B1F43" w:rsidRDefault="00A96EBD" w:rsidP="001B1F4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 w:rsidRPr="001B1F43">
              <w:rPr>
                <w:lang w:val="uk-UA"/>
              </w:rPr>
              <w:lastRenderedPageBreak/>
              <w:t>Трудовий десант</w:t>
            </w:r>
          </w:p>
          <w:p w:rsidR="00A96EBD" w:rsidRDefault="00A96EBD" w:rsidP="001B1F4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lang w:val="uk-UA"/>
              </w:rPr>
              <w:t>В гостях у казки. Перегляд Різдвяних історій</w:t>
            </w:r>
          </w:p>
          <w:p w:rsidR="00A96EBD" w:rsidRDefault="00A96EBD" w:rsidP="00FC18D7">
            <w:pPr>
              <w:pStyle w:val="a3"/>
              <w:ind w:left="360"/>
              <w:rPr>
                <w:lang w:val="uk-UA"/>
              </w:rPr>
            </w:pPr>
          </w:p>
          <w:p w:rsidR="00A96EBD" w:rsidRDefault="00A96EBD" w:rsidP="001B1F4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 w:rsidRPr="001B1F43">
              <w:rPr>
                <w:lang w:val="uk-UA"/>
              </w:rPr>
              <w:t>Екскурсія до новорічної ялинки</w:t>
            </w:r>
          </w:p>
          <w:p w:rsidR="00A96EBD" w:rsidRDefault="00A96EBD" w:rsidP="00FC18D7">
            <w:pPr>
              <w:pStyle w:val="a3"/>
              <w:ind w:left="0"/>
              <w:rPr>
                <w:lang w:val="uk-UA"/>
              </w:rPr>
            </w:pPr>
          </w:p>
          <w:p w:rsidR="00A96EBD" w:rsidRDefault="00A96EBD" w:rsidP="001B1F4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lang w:val="uk-UA"/>
              </w:rPr>
              <w:t>Прогулянка до Білої альтанки</w:t>
            </w:r>
          </w:p>
          <w:p w:rsidR="00A96EBD" w:rsidRDefault="00A96EBD" w:rsidP="00607B5C">
            <w:pPr>
              <w:pStyle w:val="a3"/>
              <w:ind w:left="0"/>
              <w:rPr>
                <w:lang w:val="uk-UA"/>
              </w:rPr>
            </w:pPr>
          </w:p>
          <w:p w:rsidR="00A96EBD" w:rsidRDefault="00A96EBD" w:rsidP="001B1F4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lang w:val="uk-UA"/>
              </w:rPr>
              <w:t>Екскурсія до МБК на перегляд новорічної вистави</w:t>
            </w:r>
          </w:p>
          <w:p w:rsidR="00A96EBD" w:rsidRDefault="00861C1C" w:rsidP="001B1F4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lang w:val="uk-UA"/>
              </w:rPr>
              <w:t>Конкурс «Цікаве мовознавство»</w:t>
            </w:r>
          </w:p>
          <w:p w:rsidR="00A96EBD" w:rsidRDefault="00A96EBD" w:rsidP="001B1F4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Перегляд мультфільму</w:t>
            </w:r>
          </w:p>
          <w:p w:rsidR="00A96EBD" w:rsidRDefault="00A96EBD" w:rsidP="00607B5C">
            <w:pPr>
              <w:pStyle w:val="a3"/>
              <w:ind w:left="360"/>
              <w:rPr>
                <w:lang w:val="uk-UA"/>
              </w:rPr>
            </w:pPr>
          </w:p>
          <w:p w:rsidR="00A96EBD" w:rsidRDefault="00A96EBD" w:rsidP="00607B5C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рогулянка </w:t>
            </w:r>
            <w:r w:rsidRPr="001B1F43">
              <w:rPr>
                <w:lang w:val="uk-UA"/>
              </w:rPr>
              <w:t xml:space="preserve"> до новорічної ялинки</w:t>
            </w:r>
          </w:p>
          <w:p w:rsidR="00A96EBD" w:rsidRPr="001B1F43" w:rsidRDefault="00A96EBD" w:rsidP="00607B5C">
            <w:pPr>
              <w:pStyle w:val="a3"/>
              <w:ind w:left="360"/>
              <w:rPr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Default="00A96EBD" w:rsidP="001B1F43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>
              <w:rPr>
                <w:lang w:val="uk-UA"/>
              </w:rPr>
              <w:t>«Юний музеєзнавець</w:t>
            </w:r>
            <w:r w:rsidRPr="001B1F43">
              <w:rPr>
                <w:lang w:val="uk-UA"/>
              </w:rPr>
              <w:t>»</w:t>
            </w:r>
          </w:p>
          <w:p w:rsidR="00A96EBD" w:rsidRDefault="00A96EBD" w:rsidP="001B1F43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>
              <w:rPr>
                <w:lang w:val="uk-UA"/>
              </w:rPr>
              <w:t xml:space="preserve">Баскетбол </w:t>
            </w:r>
          </w:p>
          <w:p w:rsidR="00A96EBD" w:rsidRDefault="00E67462" w:rsidP="001B1F43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96EBD">
              <w:rPr>
                <w:lang w:val="uk-UA"/>
              </w:rPr>
              <w:t>«Гра на гітарі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1B1F43">
              <w:rPr>
                <w:lang w:val="uk-UA"/>
              </w:rPr>
              <w:t>Східні єдиноборств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Default="00A96EBD" w:rsidP="001B1F43">
            <w:pPr>
              <w:pStyle w:val="a3"/>
              <w:numPr>
                <w:ilvl w:val="0"/>
                <w:numId w:val="16"/>
              </w:numPr>
              <w:rPr>
                <w:lang w:val="uk-UA"/>
              </w:rPr>
            </w:pPr>
            <w:r>
              <w:rPr>
                <w:lang w:val="uk-UA"/>
              </w:rPr>
              <w:t>Волейбо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16"/>
              </w:numPr>
              <w:rPr>
                <w:lang w:val="uk-UA"/>
              </w:rPr>
            </w:pPr>
            <w:r>
              <w:rPr>
                <w:lang w:val="uk-UA"/>
              </w:rPr>
              <w:t>Баскетбол</w:t>
            </w:r>
          </w:p>
          <w:p w:rsidR="00A96EBD" w:rsidRPr="001B1F43" w:rsidRDefault="00A96EBD" w:rsidP="002F0AA2">
            <w:pPr>
              <w:pStyle w:val="a3"/>
              <w:numPr>
                <w:ilvl w:val="0"/>
                <w:numId w:val="16"/>
              </w:numPr>
              <w:rPr>
                <w:lang w:val="uk-UA"/>
              </w:rPr>
            </w:pPr>
            <w:r>
              <w:rPr>
                <w:lang w:val="uk-UA"/>
              </w:rPr>
              <w:t>Веселі старти</w:t>
            </w: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4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олиці міст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БК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861C1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45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інотеатр «Міленіум»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ЕВУМ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1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74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Цокольн.приміщ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9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уменко Н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 Г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І. О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прун С. М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ошенко Л. О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Ю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Л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іс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П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мієць О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Назаренко А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Бужинсь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 О. В.</w:t>
            </w:r>
          </w:p>
          <w:p w:rsidR="00A96EBD" w:rsidRPr="001B1F43" w:rsidRDefault="00B21804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и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А</w:t>
            </w:r>
            <w:r w:rsidR="00A96E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6EBD" w:rsidRPr="001B1F43" w:rsidTr="004B19EA">
        <w:trPr>
          <w:trHeight w:val="1612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НЗ №38</w:t>
            </w: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046125" w:rsidRDefault="0004612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0</w:t>
            </w:r>
          </w:p>
          <w:p w:rsidR="007D60A5" w:rsidRPr="001B1F43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5788" w:type="dxa"/>
            <w:gridSpan w:val="2"/>
          </w:tcPr>
          <w:p w:rsidR="00A96EBD" w:rsidRPr="001B1F43" w:rsidRDefault="00A96EBD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 w:rsidRPr="001B1F43">
              <w:rPr>
                <w:lang w:val="uk-UA"/>
              </w:rPr>
              <w:lastRenderedPageBreak/>
              <w:t xml:space="preserve">Трудовий десант 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Прогулянка до міської новорічної ялинки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Зимовий кінозал. Перегляд кінофільмів про зиму та малювання вражень про них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Майстер –клас з виготовлення зимових витинанок</w:t>
            </w:r>
            <w:r w:rsidRPr="001B1F43">
              <w:rPr>
                <w:lang w:val="uk-UA"/>
              </w:rPr>
              <w:t xml:space="preserve"> </w:t>
            </w:r>
          </w:p>
          <w:p w:rsidR="00A96EBD" w:rsidRDefault="00A96EBD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Мандрівка святковим містом</w:t>
            </w:r>
          </w:p>
          <w:p w:rsidR="00A96EBD" w:rsidRDefault="00A96EBD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Галерея мистецтв</w:t>
            </w:r>
          </w:p>
          <w:p w:rsidR="00A96EBD" w:rsidRDefault="00A96EBD" w:rsidP="00A9091E">
            <w:pPr>
              <w:pStyle w:val="a3"/>
              <w:rPr>
                <w:lang w:val="uk-UA"/>
              </w:rPr>
            </w:pPr>
          </w:p>
          <w:p w:rsidR="00A96EBD" w:rsidRDefault="00A96EBD" w:rsidP="00A9091E">
            <w:pPr>
              <w:pStyle w:val="a3"/>
              <w:rPr>
                <w:lang w:val="uk-UA"/>
              </w:rPr>
            </w:pPr>
          </w:p>
          <w:p w:rsidR="00A96EBD" w:rsidRDefault="00A96EBD" w:rsidP="00A9091E">
            <w:pPr>
              <w:pStyle w:val="a3"/>
              <w:rPr>
                <w:lang w:val="uk-UA"/>
              </w:rPr>
            </w:pPr>
          </w:p>
          <w:p w:rsidR="00A96EBD" w:rsidRDefault="00861C1C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Літературна вікторина</w:t>
            </w:r>
          </w:p>
          <w:p w:rsidR="00A96EBD" w:rsidRDefault="00A96EBD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ідвідування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>-кімнати</w:t>
            </w:r>
          </w:p>
          <w:p w:rsidR="00A96EBD" w:rsidRDefault="00A96EBD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Тренінгове заняття «Дружба і кохання в нашому житті»(за методикою рівний рівному)</w:t>
            </w:r>
          </w:p>
          <w:p w:rsidR="00A96EBD" w:rsidRDefault="00A96EBD" w:rsidP="001B1F43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Майстерня Діда Мороза (виготовлення новорічних прикрас)</w:t>
            </w:r>
          </w:p>
          <w:p w:rsidR="00A96EBD" w:rsidRDefault="00A96EBD" w:rsidP="00AF4E1A">
            <w:pPr>
              <w:pStyle w:val="a3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ідвідування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>-кімнати</w:t>
            </w:r>
          </w:p>
          <w:p w:rsidR="00A96EBD" w:rsidRPr="001B1F43" w:rsidRDefault="00A96EBD" w:rsidP="00A9091E">
            <w:pPr>
              <w:pStyle w:val="a3"/>
              <w:ind w:left="360"/>
              <w:rPr>
                <w:lang w:val="uk-UA"/>
              </w:rPr>
            </w:pPr>
          </w:p>
          <w:p w:rsidR="00A96EBD" w:rsidRPr="001B1F43" w:rsidRDefault="00A96EBD" w:rsidP="001B1F43">
            <w:pPr>
              <w:pStyle w:val="a3"/>
              <w:ind w:left="1065"/>
              <w:rPr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Default="00A96EBD" w:rsidP="001B1F43">
            <w:pPr>
              <w:pStyle w:val="a3"/>
              <w:numPr>
                <w:ilvl w:val="0"/>
                <w:numId w:val="35"/>
              </w:numPr>
              <w:rPr>
                <w:lang w:val="uk-UA"/>
              </w:rPr>
            </w:pPr>
            <w:r>
              <w:rPr>
                <w:lang w:val="uk-UA"/>
              </w:rPr>
              <w:t>«Патріот»</w:t>
            </w:r>
          </w:p>
          <w:p w:rsidR="001F585C" w:rsidRDefault="001F585C" w:rsidP="001B1F43">
            <w:pPr>
              <w:pStyle w:val="a3"/>
              <w:numPr>
                <w:ilvl w:val="0"/>
                <w:numId w:val="35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лідінг</w:t>
            </w:r>
            <w:proofErr w:type="spellEnd"/>
          </w:p>
          <w:p w:rsidR="00046125" w:rsidRDefault="00046125" w:rsidP="001B1F43">
            <w:pPr>
              <w:pStyle w:val="a3"/>
              <w:numPr>
                <w:ilvl w:val="0"/>
                <w:numId w:val="35"/>
              </w:numPr>
              <w:rPr>
                <w:lang w:val="uk-UA"/>
              </w:rPr>
            </w:pPr>
            <w:r>
              <w:rPr>
                <w:lang w:val="uk-UA"/>
              </w:rPr>
              <w:t>«Пролісок»</w:t>
            </w:r>
          </w:p>
          <w:p w:rsidR="00A96EBD" w:rsidRDefault="00A96EBD" w:rsidP="001B1F43">
            <w:pPr>
              <w:pStyle w:val="a3"/>
              <w:numPr>
                <w:ilvl w:val="0"/>
                <w:numId w:val="35"/>
              </w:numPr>
              <w:rPr>
                <w:lang w:val="uk-UA"/>
              </w:rPr>
            </w:pPr>
            <w:r>
              <w:rPr>
                <w:lang w:val="uk-UA"/>
              </w:rPr>
              <w:t>Баскетбол</w:t>
            </w:r>
          </w:p>
          <w:p w:rsidR="007D60A5" w:rsidRPr="001B1F43" w:rsidRDefault="007D60A5" w:rsidP="001B1F43">
            <w:pPr>
              <w:pStyle w:val="a3"/>
              <w:numPr>
                <w:ilvl w:val="0"/>
                <w:numId w:val="35"/>
              </w:numPr>
              <w:rPr>
                <w:lang w:val="uk-UA"/>
              </w:rPr>
            </w:pPr>
            <w:r>
              <w:rPr>
                <w:lang w:val="uk-UA"/>
              </w:rPr>
              <w:t>«Тандем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35"/>
              </w:numPr>
              <w:rPr>
                <w:lang w:val="uk-UA"/>
              </w:rPr>
            </w:pPr>
            <w:r>
              <w:rPr>
                <w:lang w:val="uk-UA"/>
              </w:rPr>
              <w:t>«Гра на гітарі</w:t>
            </w:r>
            <w:r w:rsidRPr="001B1F43">
              <w:rPr>
                <w:lang w:val="uk-UA"/>
              </w:rPr>
              <w:t>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скетбол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9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3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11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ерея мистецтв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861C1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45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ропейська 11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58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9A2BB6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Європейська 11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32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війс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F585C" w:rsidRDefault="001F585C" w:rsidP="0032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046125" w:rsidRPr="001B1F43" w:rsidRDefault="00046125" w:rsidP="0032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ова зал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7D60A5" w:rsidRPr="001B1F43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A96EBD" w:rsidRPr="001B1F43" w:rsidRDefault="0004612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74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-і 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2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861C1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6125" w:rsidRDefault="0004612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-9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7" w:type="dxa"/>
            <w:gridSpan w:val="2"/>
          </w:tcPr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втун Л.О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ян Н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іче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гун О. І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І. О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прун С. М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ошенко Л. О.</w:t>
            </w:r>
          </w:p>
          <w:p w:rsidR="00A96EBD" w:rsidRPr="001B1F43" w:rsidRDefault="00A96EBD" w:rsidP="005D6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кеш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Я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Л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П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хіна С. Г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уменко Н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32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рамуш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</w:p>
          <w:p w:rsidR="001F585C" w:rsidRDefault="001F585C" w:rsidP="0032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нд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С.</w:t>
            </w:r>
          </w:p>
          <w:p w:rsidR="00046125" w:rsidRPr="001B1F43" w:rsidRDefault="00046125" w:rsidP="0032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Л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В.</w:t>
            </w:r>
          </w:p>
          <w:p w:rsidR="007D60A5" w:rsidRPr="001B1F43" w:rsidRDefault="007D60A5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вей С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мієць О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 О. В.</w:t>
            </w:r>
          </w:p>
        </w:tc>
      </w:tr>
      <w:tr w:rsidR="00A96EBD" w:rsidRPr="001B1F43" w:rsidTr="001B1F43">
        <w:trPr>
          <w:trHeight w:val="525"/>
        </w:trPr>
        <w:tc>
          <w:tcPr>
            <w:tcW w:w="16425" w:type="dxa"/>
            <w:gridSpan w:val="10"/>
            <w:tcBorders>
              <w:left w:val="nil"/>
              <w:bottom w:val="nil"/>
              <w:right w:val="nil"/>
            </w:tcBorders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6EBD" w:rsidRPr="001B1F43" w:rsidTr="001B1F43">
        <w:trPr>
          <w:trHeight w:val="80"/>
        </w:trPr>
        <w:tc>
          <w:tcPr>
            <w:tcW w:w="164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6EBD" w:rsidRPr="001B1F43" w:rsidTr="003264E9">
        <w:trPr>
          <w:trHeight w:val="6311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032" w:type="dxa"/>
          </w:tcPr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0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7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5788" w:type="dxa"/>
            <w:gridSpan w:val="2"/>
          </w:tcPr>
          <w:p w:rsidR="00A96EBD" w:rsidRDefault="00A96EBD" w:rsidP="001B1F43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Трудовий десант</w:t>
            </w:r>
          </w:p>
          <w:p w:rsidR="00A96EBD" w:rsidRDefault="00A96EBD" w:rsidP="001B1F43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 w:rsidRPr="001B1F43">
              <w:rPr>
                <w:lang w:val="uk-UA"/>
              </w:rPr>
              <w:t>Прогулянка до новорічної ялинки</w:t>
            </w:r>
          </w:p>
          <w:p w:rsidR="00A96EBD" w:rsidRPr="001B1F43" w:rsidRDefault="00A96EBD" w:rsidP="004B19EA">
            <w:pPr>
              <w:pStyle w:val="a3"/>
              <w:ind w:left="360"/>
              <w:rPr>
                <w:lang w:val="uk-UA"/>
              </w:rPr>
            </w:pPr>
          </w:p>
          <w:p w:rsidR="00A96EBD" w:rsidRPr="001B1F43" w:rsidRDefault="00A96EBD" w:rsidP="001B1F43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У світі цікавої математики</w:t>
            </w:r>
          </w:p>
          <w:p w:rsidR="00A96EBD" w:rsidRDefault="00A96EBD" w:rsidP="001B1F43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иготовлення сніговита: «До нас у гості завітав сніговик» </w:t>
            </w:r>
          </w:p>
          <w:p w:rsidR="00A96EBD" w:rsidRDefault="00A96EBD" w:rsidP="001B1F43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Похід в кінотеатр</w:t>
            </w:r>
          </w:p>
          <w:p w:rsidR="00A96EBD" w:rsidRDefault="00A96EBD" w:rsidP="00D4296F">
            <w:pPr>
              <w:pStyle w:val="a3"/>
              <w:ind w:left="360"/>
              <w:rPr>
                <w:lang w:val="uk-UA"/>
              </w:rPr>
            </w:pPr>
          </w:p>
          <w:p w:rsidR="00A96EBD" w:rsidRPr="001B1F43" w:rsidRDefault="00A96EBD" w:rsidP="001B1F43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Прогулянка по зимовому місту</w:t>
            </w:r>
          </w:p>
          <w:p w:rsidR="00A96EBD" w:rsidRPr="001B1F43" w:rsidRDefault="00A96EBD" w:rsidP="001B1F43">
            <w:pPr>
              <w:pStyle w:val="a3"/>
              <w:ind w:left="1065"/>
              <w:rPr>
                <w:lang w:val="uk-UA"/>
              </w:rPr>
            </w:pPr>
          </w:p>
          <w:p w:rsidR="00A96EBD" w:rsidRPr="001B1F43" w:rsidRDefault="00A96EBD" w:rsidP="001B1F43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Біологічна світлина «Цікаве про тварин»</w:t>
            </w:r>
          </w:p>
          <w:p w:rsidR="00A96EBD" w:rsidRDefault="00A96EBD" w:rsidP="001B1F43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Перегляд мультфільму</w:t>
            </w:r>
          </w:p>
          <w:p w:rsidR="00A96EBD" w:rsidRDefault="00A96EBD" w:rsidP="00D4296F">
            <w:pPr>
              <w:pStyle w:val="a3"/>
              <w:ind w:left="360"/>
              <w:rPr>
                <w:lang w:val="uk-UA"/>
              </w:rPr>
            </w:pPr>
          </w:p>
          <w:p w:rsidR="00A96EBD" w:rsidRPr="001B1F43" w:rsidRDefault="00A96EBD" w:rsidP="001B1F43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ікторина «Математичні перегони»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Default="00A96EBD" w:rsidP="001B1F43">
            <w:pPr>
              <w:pStyle w:val="a3"/>
              <w:numPr>
                <w:ilvl w:val="0"/>
                <w:numId w:val="19"/>
              </w:numPr>
              <w:rPr>
                <w:lang w:val="uk-UA"/>
              </w:rPr>
            </w:pPr>
            <w:r w:rsidRPr="001B1F43">
              <w:rPr>
                <w:lang w:val="uk-UA"/>
              </w:rPr>
              <w:t>«Патріот»</w:t>
            </w:r>
          </w:p>
          <w:p w:rsidR="001F585C" w:rsidRDefault="001F585C" w:rsidP="001B1F43">
            <w:pPr>
              <w:pStyle w:val="a3"/>
              <w:numPr>
                <w:ilvl w:val="0"/>
                <w:numId w:val="19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лідінг</w:t>
            </w:r>
            <w:proofErr w:type="spellEnd"/>
          </w:p>
          <w:p w:rsidR="00A96EBD" w:rsidRDefault="00A96EBD" w:rsidP="001B1F43">
            <w:pPr>
              <w:pStyle w:val="a3"/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нголітас</w:t>
            </w:r>
            <w:proofErr w:type="spellEnd"/>
            <w:r>
              <w:rPr>
                <w:lang w:val="uk-UA"/>
              </w:rPr>
              <w:t>»</w:t>
            </w:r>
          </w:p>
          <w:p w:rsidR="00E67462" w:rsidRPr="001B1F43" w:rsidRDefault="00E67462" w:rsidP="001B1F43">
            <w:pPr>
              <w:pStyle w:val="a3"/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>«Тандем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19"/>
              </w:numPr>
              <w:rPr>
                <w:lang w:val="uk-UA"/>
              </w:rPr>
            </w:pPr>
            <w:r w:rsidRPr="001B1F43">
              <w:rPr>
                <w:lang w:val="uk-UA"/>
              </w:rPr>
              <w:t>Східні єдиноборств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олейбо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я школи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Театральна площ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9A2BB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3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отеа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льті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олиці міст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53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отеа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з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 №63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війс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9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Цокольн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риміщ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A2BB6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Pr="001B1F43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т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федь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іче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П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хіна С. Г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тун Л. О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менко Н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рамуш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нд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С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ати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С.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вей С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Назаренко А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ж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В.</w:t>
            </w:r>
          </w:p>
        </w:tc>
      </w:tr>
      <w:tr w:rsidR="00A96EBD" w:rsidRPr="001B1F43" w:rsidTr="001B1F43">
        <w:trPr>
          <w:trHeight w:val="1696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1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A96EBD"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A2BB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84178F" w:rsidRPr="001B1F43" w:rsidRDefault="0084178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5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5788" w:type="dxa"/>
            <w:gridSpan w:val="2"/>
          </w:tcPr>
          <w:p w:rsidR="00A96EBD" w:rsidRPr="001B1F43" w:rsidRDefault="00A96EBD" w:rsidP="001B1F4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 w:rsidRPr="001B1F43">
              <w:rPr>
                <w:lang w:val="uk-UA"/>
              </w:rPr>
              <w:lastRenderedPageBreak/>
              <w:t>Трудовий десант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Прогулянка до новорічної ялинки</w:t>
            </w:r>
          </w:p>
          <w:p w:rsidR="00A96EBD" w:rsidRPr="001B1F43" w:rsidRDefault="00A96EBD" w:rsidP="00F87E1B">
            <w:pPr>
              <w:pStyle w:val="a3"/>
              <w:rPr>
                <w:lang w:val="uk-UA"/>
              </w:rPr>
            </w:pPr>
          </w:p>
          <w:p w:rsidR="00A96EBD" w:rsidRPr="001B1F43" w:rsidRDefault="00A96EBD" w:rsidP="001B1F4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Година спілкування: «Математика – це цікаво» </w:t>
            </w:r>
          </w:p>
          <w:p w:rsidR="00A96EBD" w:rsidRDefault="00A96EBD" w:rsidP="001B1F4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Зимові ігри і розваги на свіжому повітрі</w:t>
            </w:r>
          </w:p>
          <w:p w:rsidR="00A96EBD" w:rsidRDefault="00A96EBD" w:rsidP="001B1F4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Зимова ковзанка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Відвідування краєзнавчого музею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имова вікторина </w:t>
            </w:r>
          </w:p>
          <w:p w:rsidR="00A96EBD" w:rsidRDefault="009A2BB6" w:rsidP="001B1F4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ідвідування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 xml:space="preserve"> –кімнати</w:t>
            </w:r>
          </w:p>
          <w:p w:rsidR="009A2BB6" w:rsidRPr="009A2BB6" w:rsidRDefault="009A2BB6" w:rsidP="00977BC8">
            <w:pPr>
              <w:numPr>
                <w:ilvl w:val="0"/>
                <w:numId w:val="20"/>
              </w:numPr>
              <w:rPr>
                <w:lang w:val="uk-UA"/>
              </w:rPr>
            </w:pPr>
            <w:r w:rsidRPr="009A2B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хід в боулінг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</w:pPr>
          </w:p>
          <w:p w:rsidR="00A96EBD" w:rsidRDefault="00A96EBD" w:rsidP="001B1F43">
            <w:pPr>
              <w:pStyle w:val="a3"/>
              <w:numPr>
                <w:ilvl w:val="0"/>
                <w:numId w:val="21"/>
              </w:numPr>
              <w:rPr>
                <w:lang w:val="uk-UA"/>
              </w:rPr>
            </w:pPr>
            <w:r w:rsidRPr="001B1F43">
              <w:rPr>
                <w:lang w:val="uk-UA"/>
              </w:rPr>
              <w:t>«Юний музеєзнавець»</w:t>
            </w:r>
          </w:p>
          <w:p w:rsidR="00A52EB9" w:rsidRDefault="00A52EB9" w:rsidP="001B1F43">
            <w:pPr>
              <w:pStyle w:val="a3"/>
              <w:numPr>
                <w:ilvl w:val="0"/>
                <w:numId w:val="21"/>
              </w:numPr>
              <w:rPr>
                <w:lang w:val="uk-UA"/>
              </w:rPr>
            </w:pPr>
            <w:r>
              <w:rPr>
                <w:lang w:val="uk-UA"/>
              </w:rPr>
              <w:t>«Фаворит»</w:t>
            </w:r>
          </w:p>
          <w:p w:rsidR="001F585C" w:rsidRDefault="001F585C" w:rsidP="001B1F43">
            <w:pPr>
              <w:pStyle w:val="a3"/>
              <w:numPr>
                <w:ilvl w:val="0"/>
                <w:numId w:val="21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лідінг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4178F" w:rsidRPr="001B1F43" w:rsidRDefault="0084178F" w:rsidP="001B1F43">
            <w:pPr>
              <w:pStyle w:val="a3"/>
              <w:numPr>
                <w:ilvl w:val="0"/>
                <w:numId w:val="21"/>
              </w:numPr>
              <w:rPr>
                <w:lang w:val="uk-UA"/>
              </w:rPr>
            </w:pPr>
            <w:r>
              <w:rPr>
                <w:lang w:val="uk-UA"/>
              </w:rPr>
              <w:t>«Пролісок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1"/>
              </w:numPr>
              <w:rPr>
                <w:lang w:val="uk-UA"/>
              </w:rPr>
            </w:pPr>
            <w:r>
              <w:rPr>
                <w:lang w:val="uk-UA"/>
              </w:rPr>
              <w:t>«Гра на гітарі</w:t>
            </w:r>
            <w:r w:rsidRPr="001B1F43">
              <w:rPr>
                <w:lang w:val="uk-UA"/>
              </w:rPr>
              <w:t>»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олейбо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Баскетбол</w:t>
            </w: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2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ві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и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Ц Екватор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ДКМ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3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ропейська 110</w:t>
            </w:r>
          </w:p>
          <w:p w:rsidR="009A2BB6" w:rsidRPr="001B1F43" w:rsidRDefault="009A2BB6" w:rsidP="009A2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Ц Екватор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 №11</w:t>
            </w: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84178F" w:rsidRPr="001B1F43" w:rsidRDefault="0084178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ова зала</w:t>
            </w:r>
          </w:p>
          <w:p w:rsidR="00A96EBD" w:rsidRPr="001B1F43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74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8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A2BB6" w:rsidRPr="001B1F43" w:rsidRDefault="009A2BB6" w:rsidP="009A2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Pr="001B1F43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178F" w:rsidRDefault="0084178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Pr="001B1F43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-і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Черненко С. В.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хоменко О.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енко Н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гун О. І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іче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ець С. О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’яло В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довенко Я. М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хіна С. Г. </w:t>
            </w:r>
          </w:p>
          <w:p w:rsidR="009A2BB6" w:rsidRPr="001B1F43" w:rsidRDefault="009A2BB6" w:rsidP="009A2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.</w:t>
            </w:r>
          </w:p>
          <w:p w:rsidR="0084178F" w:rsidRDefault="0084178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Л.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нд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С.</w:t>
            </w:r>
          </w:p>
          <w:p w:rsidR="00A52EB9" w:rsidRPr="001B1F43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ко І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мієць О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Бужинсь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 О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6EBD" w:rsidRPr="001B1F43" w:rsidTr="001B1F43">
        <w:trPr>
          <w:trHeight w:val="165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2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3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7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4" w:type="dxa"/>
          </w:tcPr>
          <w:p w:rsidR="00A96EBD" w:rsidRPr="001B1F43" w:rsidRDefault="00A96EBD" w:rsidP="001B1F43">
            <w:pPr>
              <w:pStyle w:val="a3"/>
              <w:numPr>
                <w:ilvl w:val="0"/>
                <w:numId w:val="22"/>
              </w:numPr>
              <w:rPr>
                <w:lang w:val="uk-UA"/>
              </w:rPr>
            </w:pPr>
            <w:r w:rsidRPr="001B1F43">
              <w:rPr>
                <w:lang w:val="uk-UA"/>
              </w:rPr>
              <w:lastRenderedPageBreak/>
              <w:t>Трудовий десант</w:t>
            </w:r>
          </w:p>
          <w:p w:rsidR="00A96EBD" w:rsidRDefault="00A96EBD" w:rsidP="00B43DA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имові ігри і розваги на свіжому повітрі</w:t>
            </w:r>
          </w:p>
          <w:p w:rsidR="00A96EBD" w:rsidRPr="001B1F43" w:rsidRDefault="00A96EBD" w:rsidP="00B43DAA">
            <w:pPr>
              <w:pStyle w:val="a3"/>
              <w:rPr>
                <w:lang w:val="uk-UA"/>
              </w:rPr>
            </w:pPr>
          </w:p>
          <w:p w:rsidR="00A96EBD" w:rsidRPr="001B1F43" w:rsidRDefault="00A96EBD" w:rsidP="001B1F43">
            <w:pPr>
              <w:pStyle w:val="a3"/>
              <w:numPr>
                <w:ilvl w:val="0"/>
                <w:numId w:val="22"/>
              </w:numPr>
              <w:rPr>
                <w:lang w:val="uk-UA"/>
              </w:rPr>
            </w:pPr>
            <w:r>
              <w:rPr>
                <w:lang w:val="uk-UA"/>
              </w:rPr>
              <w:t>«Цікава математика</w:t>
            </w:r>
            <w:r w:rsidRPr="001B1F43">
              <w:rPr>
                <w:lang w:val="uk-UA"/>
              </w:rPr>
              <w:t>»</w:t>
            </w:r>
          </w:p>
          <w:p w:rsidR="00A96EBD" w:rsidRDefault="00A96EBD" w:rsidP="005915DD">
            <w:pPr>
              <w:pStyle w:val="a3"/>
              <w:numPr>
                <w:ilvl w:val="0"/>
                <w:numId w:val="22"/>
              </w:numPr>
              <w:rPr>
                <w:lang w:val="uk-UA"/>
              </w:rPr>
            </w:pPr>
            <w:r>
              <w:rPr>
                <w:lang w:val="uk-UA"/>
              </w:rPr>
              <w:t>Година спілкування « Новорічні дива»</w:t>
            </w:r>
          </w:p>
          <w:p w:rsidR="00A96EBD" w:rsidRDefault="00A96EBD" w:rsidP="005915DD">
            <w:pPr>
              <w:pStyle w:val="a3"/>
              <w:ind w:left="360"/>
              <w:rPr>
                <w:lang w:val="uk-UA"/>
              </w:rPr>
            </w:pPr>
          </w:p>
          <w:p w:rsidR="00A96EBD" w:rsidRDefault="009A2BB6" w:rsidP="005915DD">
            <w:pPr>
              <w:pStyle w:val="a3"/>
              <w:numPr>
                <w:ilvl w:val="0"/>
                <w:numId w:val="22"/>
              </w:numPr>
              <w:rPr>
                <w:lang w:val="uk-UA"/>
              </w:rPr>
            </w:pPr>
            <w:r>
              <w:rPr>
                <w:lang w:val="uk-UA"/>
              </w:rPr>
              <w:t>Засідання гуртка «Вив</w:t>
            </w:r>
            <w:r w:rsidR="00A96EBD">
              <w:rPr>
                <w:lang w:val="uk-UA"/>
              </w:rPr>
              <w:t>чаймо рідну мову»</w:t>
            </w:r>
          </w:p>
          <w:p w:rsidR="00A96EBD" w:rsidRPr="001B1F43" w:rsidRDefault="00A96EBD" w:rsidP="005915DD">
            <w:pPr>
              <w:pStyle w:val="a3"/>
              <w:ind w:left="360"/>
              <w:rPr>
                <w:lang w:val="uk-UA"/>
              </w:rPr>
            </w:pPr>
          </w:p>
          <w:p w:rsidR="00A96EBD" w:rsidRPr="001B1F43" w:rsidRDefault="009A2BB6" w:rsidP="001B1F43">
            <w:pPr>
              <w:pStyle w:val="a3"/>
              <w:numPr>
                <w:ilvl w:val="0"/>
                <w:numId w:val="22"/>
              </w:numPr>
              <w:rPr>
                <w:lang w:val="uk-UA"/>
              </w:rPr>
            </w:pPr>
            <w:r>
              <w:rPr>
                <w:lang w:val="uk-UA"/>
              </w:rPr>
              <w:t>Літер</w:t>
            </w:r>
            <w:r w:rsidR="00A96EBD">
              <w:rPr>
                <w:lang w:val="uk-UA"/>
              </w:rPr>
              <w:t>а</w:t>
            </w:r>
            <w:r>
              <w:rPr>
                <w:lang w:val="uk-UA"/>
              </w:rPr>
              <w:t>тур</w:t>
            </w:r>
            <w:r w:rsidR="00A96EBD">
              <w:rPr>
                <w:lang w:val="uk-UA"/>
              </w:rPr>
              <w:t>на гра «Сторінками казок Г. Х. Андерсена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2"/>
              </w:numPr>
              <w:rPr>
                <w:lang w:val="uk-UA"/>
              </w:rPr>
            </w:pPr>
            <w:r>
              <w:rPr>
                <w:lang w:val="uk-UA"/>
              </w:rPr>
              <w:t>Перегляд новорічного фільму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2"/>
              </w:numPr>
              <w:rPr>
                <w:lang w:val="uk-UA"/>
              </w:rPr>
            </w:pPr>
            <w:r>
              <w:rPr>
                <w:lang w:val="uk-UA"/>
              </w:rPr>
              <w:t>Відвідування «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>-кімнати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Default="00A96EBD" w:rsidP="001B1F43">
            <w:pPr>
              <w:pStyle w:val="a3"/>
              <w:numPr>
                <w:ilvl w:val="0"/>
                <w:numId w:val="37"/>
              </w:numPr>
              <w:rPr>
                <w:lang w:val="uk-UA"/>
              </w:rPr>
            </w:pPr>
            <w:r>
              <w:rPr>
                <w:lang w:val="uk-UA"/>
              </w:rPr>
              <w:t>«Баскетбол»</w:t>
            </w:r>
          </w:p>
          <w:p w:rsidR="00A96EBD" w:rsidRDefault="00A96EBD" w:rsidP="001B1F43">
            <w:pPr>
              <w:pStyle w:val="a3"/>
              <w:numPr>
                <w:ilvl w:val="0"/>
                <w:numId w:val="37"/>
              </w:numPr>
              <w:rPr>
                <w:lang w:val="uk-UA"/>
              </w:rPr>
            </w:pPr>
            <w:r>
              <w:rPr>
                <w:lang w:val="uk-UA"/>
              </w:rPr>
              <w:t>«Юний музеєзнавець»</w:t>
            </w:r>
          </w:p>
          <w:p w:rsidR="00E67462" w:rsidRPr="001B1F43" w:rsidRDefault="00E67462" w:rsidP="001B1F43">
            <w:pPr>
              <w:pStyle w:val="a3"/>
              <w:numPr>
                <w:ilvl w:val="0"/>
                <w:numId w:val="37"/>
              </w:numPr>
              <w:rPr>
                <w:lang w:val="uk-UA"/>
              </w:rPr>
            </w:pPr>
            <w:r>
              <w:rPr>
                <w:lang w:val="uk-UA"/>
              </w:rPr>
              <w:t>«Тандем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37"/>
              </w:numPr>
              <w:rPr>
                <w:lang w:val="uk-UA"/>
              </w:rPr>
            </w:pPr>
            <w:r w:rsidRPr="001B1F43">
              <w:rPr>
                <w:lang w:val="uk-UA"/>
              </w:rPr>
              <w:t>Східні єдиноборств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олейбол</w:t>
            </w:r>
          </w:p>
        </w:tc>
        <w:tc>
          <w:tcPr>
            <w:tcW w:w="2268" w:type="dxa"/>
            <w:gridSpan w:val="3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ен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к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9A2BB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22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57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3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Ц «Колос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ропейська 11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6D36D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Цоко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риміщ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Pr="001B1F43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6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ець С. О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хоменко О. Б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ян Н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ж О. О.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енко С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довенко Я. М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’яло В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.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вей С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Назаренко А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Бужинсь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6EBD" w:rsidRPr="001B1F43" w:rsidTr="001B1F43">
        <w:trPr>
          <w:trHeight w:val="165"/>
        </w:trPr>
        <w:tc>
          <w:tcPr>
            <w:tcW w:w="16425" w:type="dxa"/>
            <w:gridSpan w:val="10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6EBD" w:rsidRPr="001B1F43" w:rsidTr="001B1F43">
        <w:trPr>
          <w:trHeight w:val="983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7D274F" w:rsidRDefault="007D274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274F" w:rsidRPr="001B1F43" w:rsidRDefault="007D274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9.00</w:t>
            </w:r>
          </w:p>
          <w:p w:rsidR="00A52EB9" w:rsidRPr="001B1F43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7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8" w:type="dxa"/>
            <w:gridSpan w:val="2"/>
          </w:tcPr>
          <w:p w:rsidR="00A96EBD" w:rsidRPr="001B1F43" w:rsidRDefault="00A96EBD" w:rsidP="001B1F43">
            <w:pPr>
              <w:pStyle w:val="a3"/>
              <w:numPr>
                <w:ilvl w:val="0"/>
                <w:numId w:val="23"/>
              </w:numPr>
              <w:rPr>
                <w:lang w:val="uk-UA"/>
              </w:rPr>
            </w:pPr>
            <w:r w:rsidRPr="001B1F43">
              <w:rPr>
                <w:lang w:val="uk-UA"/>
              </w:rPr>
              <w:t>Трудовий десант</w:t>
            </w:r>
          </w:p>
          <w:p w:rsidR="00A96EBD" w:rsidRDefault="00A96EBD" w:rsidP="001B1F43">
            <w:pPr>
              <w:pStyle w:val="a3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t>Спостереження за змінами у природі взимку</w:t>
            </w:r>
          </w:p>
          <w:p w:rsidR="00A96EBD" w:rsidRDefault="00A96EBD" w:rsidP="001B1F43">
            <w:pPr>
              <w:pStyle w:val="a3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t>Консультація до екзамену з англійської мови</w:t>
            </w:r>
          </w:p>
          <w:p w:rsidR="00A96EBD" w:rsidRDefault="00A96EBD" w:rsidP="001B1F43">
            <w:pPr>
              <w:pStyle w:val="a3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t>Екскурсія по місту «Зимові краєвиди Полтавщини»</w:t>
            </w:r>
          </w:p>
          <w:p w:rsidR="007D274F" w:rsidRPr="001B1F43" w:rsidRDefault="007D274F" w:rsidP="001B1F43">
            <w:pPr>
              <w:pStyle w:val="a3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нсультації по ЗНО з математики 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ідвідування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>-кімнати</w:t>
            </w:r>
          </w:p>
          <w:p w:rsidR="00A96EBD" w:rsidRDefault="00A96EBD" w:rsidP="001B1F43">
            <w:pPr>
              <w:pStyle w:val="a3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t>Бесіда з етичного виховання «Вчимося бути ввічливими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t>Відвідування ковзанки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t>Літературні посиденьки  «Я пишу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Default="00A96EBD" w:rsidP="001B1F43">
            <w:pPr>
              <w:pStyle w:val="a3"/>
              <w:numPr>
                <w:ilvl w:val="0"/>
                <w:numId w:val="42"/>
              </w:numPr>
              <w:rPr>
                <w:lang w:val="uk-UA"/>
              </w:rPr>
            </w:pPr>
            <w:r w:rsidRPr="001B1F43">
              <w:rPr>
                <w:lang w:val="uk-UA"/>
              </w:rPr>
              <w:t>«Патріот»</w:t>
            </w:r>
          </w:p>
          <w:p w:rsidR="00A52EB9" w:rsidRPr="001B1F43" w:rsidRDefault="00A52EB9" w:rsidP="001B1F43">
            <w:pPr>
              <w:pStyle w:val="a3"/>
              <w:numPr>
                <w:ilvl w:val="0"/>
                <w:numId w:val="42"/>
              </w:numPr>
              <w:rPr>
                <w:lang w:val="uk-UA"/>
              </w:rPr>
            </w:pPr>
            <w:r>
              <w:rPr>
                <w:lang w:val="uk-UA"/>
              </w:rPr>
              <w:t>«Фавор</w:t>
            </w:r>
            <w:r w:rsidR="009A2BB6">
              <w:rPr>
                <w:lang w:val="uk-UA"/>
              </w:rPr>
              <w:t>и</w:t>
            </w:r>
            <w:r>
              <w:rPr>
                <w:lang w:val="uk-UA"/>
              </w:rPr>
              <w:t>т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42"/>
              </w:numPr>
              <w:rPr>
                <w:lang w:val="uk-UA"/>
              </w:rPr>
            </w:pPr>
            <w:r w:rsidRPr="001B1F43">
              <w:rPr>
                <w:lang w:val="uk-UA"/>
              </w:rPr>
              <w:t>Східні єдиноборств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5"/>
              </w:numPr>
              <w:rPr>
                <w:lang w:val="uk-UA"/>
              </w:rPr>
            </w:pPr>
            <w:r w:rsidRPr="001B1F43">
              <w:rPr>
                <w:lang w:val="uk-UA"/>
              </w:rPr>
              <w:t>Волейбол</w:t>
            </w:r>
          </w:p>
          <w:p w:rsidR="00A96EBD" w:rsidRPr="001B1F43" w:rsidRDefault="00A96EBD" w:rsidP="00CE3B7A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я школи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№ </w:t>
            </w:r>
            <w:r w:rsidR="009A2BB6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274F" w:rsidRDefault="007D274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42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ропейська 11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3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Ц «Екватор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26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йськ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52EB9" w:rsidRPr="001B1F43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Цокольн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риміщ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274F" w:rsidRDefault="007D274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Pr="001B1F43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я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иведмі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ець С. О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енко С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274F" w:rsidRDefault="007D274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 Д. М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 О. О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довенко Я. М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раменко О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рамуш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</w:p>
          <w:p w:rsidR="00A52EB9" w:rsidRPr="001B1F43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ко І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Назаренко А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Бужинсь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</w:tc>
      </w:tr>
      <w:tr w:rsidR="00A96EBD" w:rsidRPr="001B1F43" w:rsidTr="001B1F43">
        <w:trPr>
          <w:trHeight w:val="2117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З №38</w:t>
            </w: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03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7D274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0C19F2" w:rsidRDefault="000C19F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0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8" w:type="dxa"/>
            <w:gridSpan w:val="2"/>
          </w:tcPr>
          <w:p w:rsidR="00A96EBD" w:rsidRPr="001B1F43" w:rsidRDefault="00A96EBD" w:rsidP="001B1F43">
            <w:pPr>
              <w:pStyle w:val="a3"/>
              <w:numPr>
                <w:ilvl w:val="0"/>
                <w:numId w:val="24"/>
              </w:numPr>
              <w:rPr>
                <w:lang w:val="uk-UA"/>
              </w:rPr>
            </w:pPr>
            <w:r w:rsidRPr="001B1F43">
              <w:rPr>
                <w:lang w:val="uk-UA"/>
              </w:rPr>
              <w:lastRenderedPageBreak/>
              <w:t>Трудовий десант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4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иготовлення виробів із паперу </w:t>
            </w:r>
          </w:p>
          <w:p w:rsidR="00A96EBD" w:rsidRPr="001B1F43" w:rsidRDefault="00A96EBD" w:rsidP="00B701F3">
            <w:pPr>
              <w:pStyle w:val="a3"/>
              <w:rPr>
                <w:lang w:val="uk-UA"/>
              </w:rPr>
            </w:pPr>
          </w:p>
          <w:p w:rsidR="007D274F" w:rsidRPr="007D274F" w:rsidRDefault="00A96EBD" w:rsidP="00810BFB">
            <w:pPr>
              <w:pStyle w:val="a3"/>
              <w:numPr>
                <w:ilvl w:val="0"/>
                <w:numId w:val="24"/>
              </w:numPr>
              <w:rPr>
                <w:lang w:val="uk-UA"/>
              </w:rPr>
            </w:pPr>
            <w:r w:rsidRPr="007D274F">
              <w:rPr>
                <w:lang w:val="uk-UA"/>
              </w:rPr>
              <w:t>Спостереже</w:t>
            </w:r>
            <w:r w:rsidR="007D274F" w:rsidRPr="007D274F">
              <w:rPr>
                <w:lang w:val="uk-UA"/>
              </w:rPr>
              <w:t>ння за змінами у природі взимку</w:t>
            </w:r>
          </w:p>
          <w:p w:rsidR="007D274F" w:rsidRPr="001B1F43" w:rsidRDefault="007D274F" w:rsidP="001B1F43">
            <w:pPr>
              <w:pStyle w:val="a3"/>
              <w:numPr>
                <w:ilvl w:val="0"/>
                <w:numId w:val="24"/>
              </w:numPr>
              <w:rPr>
                <w:lang w:val="uk-UA"/>
              </w:rPr>
            </w:pPr>
            <w:r>
              <w:rPr>
                <w:lang w:val="uk-UA"/>
              </w:rPr>
              <w:t>Консультації по ЗНО з математики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4"/>
              </w:numPr>
              <w:rPr>
                <w:lang w:val="uk-UA"/>
              </w:rPr>
            </w:pPr>
            <w:r>
              <w:rPr>
                <w:lang w:val="uk-UA"/>
              </w:rPr>
              <w:t>Перегляд мультфільму</w:t>
            </w:r>
          </w:p>
          <w:p w:rsidR="00A96EBD" w:rsidRDefault="00A96EBD" w:rsidP="001B1F43">
            <w:pPr>
              <w:pStyle w:val="a3"/>
              <w:numPr>
                <w:ilvl w:val="0"/>
                <w:numId w:val="24"/>
              </w:numPr>
              <w:rPr>
                <w:lang w:val="uk-UA"/>
              </w:rPr>
            </w:pPr>
            <w:r>
              <w:rPr>
                <w:lang w:val="uk-UA"/>
              </w:rPr>
              <w:t>Математична мозаїка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4"/>
              </w:numPr>
              <w:rPr>
                <w:lang w:val="uk-UA"/>
              </w:rPr>
            </w:pPr>
            <w:r>
              <w:rPr>
                <w:lang w:val="uk-UA"/>
              </w:rPr>
              <w:t>Перегляд мультфільму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4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Майстер-клас поробок «Сміттю –друге життя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96EBD" w:rsidRDefault="00A96EBD" w:rsidP="001B1F43">
            <w:pPr>
              <w:pStyle w:val="a3"/>
              <w:numPr>
                <w:ilvl w:val="0"/>
                <w:numId w:val="46"/>
              </w:numPr>
              <w:rPr>
                <w:lang w:val="uk-UA"/>
              </w:rPr>
            </w:pPr>
            <w:r>
              <w:rPr>
                <w:lang w:val="uk-UA"/>
              </w:rPr>
              <w:t>«Патріот</w:t>
            </w:r>
            <w:r w:rsidRPr="001B1F43">
              <w:rPr>
                <w:lang w:val="uk-UA"/>
              </w:rPr>
              <w:t>»</w:t>
            </w:r>
          </w:p>
          <w:p w:rsidR="001F585C" w:rsidRDefault="001F585C" w:rsidP="001B1F43">
            <w:pPr>
              <w:pStyle w:val="a3"/>
              <w:numPr>
                <w:ilvl w:val="0"/>
                <w:numId w:val="46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лідінг</w:t>
            </w:r>
            <w:proofErr w:type="spellEnd"/>
          </w:p>
          <w:p w:rsidR="000C19F2" w:rsidRDefault="000C19F2" w:rsidP="001B1F43">
            <w:pPr>
              <w:pStyle w:val="a3"/>
              <w:numPr>
                <w:ilvl w:val="0"/>
                <w:numId w:val="46"/>
              </w:numPr>
              <w:rPr>
                <w:lang w:val="uk-UA"/>
              </w:rPr>
            </w:pPr>
            <w:r>
              <w:rPr>
                <w:lang w:val="uk-UA"/>
              </w:rPr>
              <w:t>«Пролісок»</w:t>
            </w:r>
          </w:p>
          <w:p w:rsidR="00A96EBD" w:rsidRDefault="00A96EBD" w:rsidP="001B1F43">
            <w:pPr>
              <w:pStyle w:val="a3"/>
              <w:numPr>
                <w:ilvl w:val="0"/>
                <w:numId w:val="46"/>
              </w:numPr>
              <w:rPr>
                <w:lang w:val="uk-UA"/>
              </w:rPr>
            </w:pPr>
            <w:r>
              <w:rPr>
                <w:lang w:val="uk-UA"/>
              </w:rPr>
              <w:t>Баскетбол</w:t>
            </w:r>
          </w:p>
          <w:p w:rsidR="00E67462" w:rsidRPr="001B1F43" w:rsidRDefault="00E67462" w:rsidP="001B1F43">
            <w:pPr>
              <w:pStyle w:val="a3"/>
              <w:numPr>
                <w:ilvl w:val="0"/>
                <w:numId w:val="46"/>
              </w:numPr>
              <w:rPr>
                <w:lang w:val="uk-UA"/>
              </w:rPr>
            </w:pPr>
            <w:r>
              <w:rPr>
                <w:lang w:val="uk-UA"/>
              </w:rPr>
              <w:t>«Тандем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46"/>
              </w:numPr>
              <w:rPr>
                <w:lang w:val="uk-UA"/>
              </w:rPr>
            </w:pPr>
            <w:r>
              <w:rPr>
                <w:lang w:val="uk-UA"/>
              </w:rPr>
              <w:t> «Гра на гітарі</w:t>
            </w:r>
            <w:r w:rsidRPr="001B1F43">
              <w:rPr>
                <w:lang w:val="uk-UA"/>
              </w:rPr>
              <w:t>»</w:t>
            </w:r>
          </w:p>
          <w:p w:rsidR="00A96EBD" w:rsidRPr="001B1F43" w:rsidRDefault="00A96EBD" w:rsidP="00D3318B">
            <w:pPr>
              <w:pStyle w:val="a3"/>
              <w:rPr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скетбол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еселі старти</w:t>
            </w: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3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1</w:t>
            </w:r>
          </w:p>
          <w:p w:rsidR="00A96EBD" w:rsidRDefault="007D274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42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отеатр «Колос»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24</w:t>
            </w:r>
          </w:p>
          <w:p w:rsidR="00A96EBD" w:rsidRPr="001B1F43" w:rsidRDefault="00A96EBD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отеатр «Колос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26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йськ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F585C" w:rsidRDefault="001F585C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0C19F2" w:rsidRDefault="000C19F2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ова зала</w:t>
            </w:r>
          </w:p>
          <w:p w:rsidR="00A96EBD" w:rsidRDefault="00A96EBD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E67462" w:rsidRPr="001B1F43" w:rsidRDefault="00E67462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A96EBD" w:rsidRPr="001B1F43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74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8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7D274F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7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19F2" w:rsidRDefault="000C19F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Pr="001B1F43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7462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ілик Н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енко О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D274F" w:rsidRDefault="007D274F" w:rsidP="007D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 Д. М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 О. О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ун Н. О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раменко О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озовсь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арамуш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</w:p>
          <w:p w:rsidR="001F585C" w:rsidRDefault="001F585C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нд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С.</w:t>
            </w:r>
          </w:p>
          <w:p w:rsidR="000C19F2" w:rsidRDefault="000C19F2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Л.</w:t>
            </w:r>
          </w:p>
          <w:p w:rsidR="00A96EBD" w:rsidRDefault="00A96EBD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В.</w:t>
            </w:r>
          </w:p>
          <w:p w:rsidR="00E67462" w:rsidRPr="001B1F43" w:rsidRDefault="00E67462" w:rsidP="0036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вей С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мієць О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 О. В.</w:t>
            </w:r>
          </w:p>
          <w:p w:rsidR="00A96EBD" w:rsidRPr="001B1F43" w:rsidRDefault="00B21804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и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А</w:t>
            </w:r>
            <w:r w:rsidR="00A96E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6EBD" w:rsidRPr="001B1F43" w:rsidTr="001B1F43">
        <w:trPr>
          <w:trHeight w:val="70"/>
        </w:trPr>
        <w:tc>
          <w:tcPr>
            <w:tcW w:w="16425" w:type="dxa"/>
            <w:gridSpan w:val="10"/>
            <w:tcBorders>
              <w:left w:val="nil"/>
              <w:bottom w:val="nil"/>
              <w:right w:val="nil"/>
            </w:tcBorders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6EBD" w:rsidRPr="001B1F43" w:rsidTr="009A2BB6">
        <w:trPr>
          <w:trHeight w:val="1975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7.01.201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032" w:type="dxa"/>
          </w:tcPr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0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E67462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7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88" w:type="dxa"/>
            <w:gridSpan w:val="2"/>
          </w:tcPr>
          <w:p w:rsidR="00A96EBD" w:rsidRDefault="00A96EBD" w:rsidP="001B1F43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Трудовий десант</w:t>
            </w:r>
          </w:p>
          <w:p w:rsidR="00A96EBD" w:rsidRDefault="00A96EBD" w:rsidP="001B1F43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Спостереження за змінами  у природі взимку.</w:t>
            </w:r>
          </w:p>
          <w:p w:rsidR="00A96EBD" w:rsidRDefault="00A96EBD" w:rsidP="004F1741">
            <w:pPr>
              <w:pStyle w:val="a3"/>
              <w:ind w:left="360"/>
              <w:rPr>
                <w:lang w:val="uk-UA"/>
              </w:rPr>
            </w:pPr>
          </w:p>
          <w:p w:rsidR="00A96EBD" w:rsidRPr="001B1F43" w:rsidRDefault="00A96EBD" w:rsidP="004F1741">
            <w:pPr>
              <w:pStyle w:val="a3"/>
              <w:ind w:left="360"/>
              <w:rPr>
                <w:lang w:val="uk-UA"/>
              </w:rPr>
            </w:pPr>
          </w:p>
          <w:p w:rsidR="00A96EBD" w:rsidRDefault="00A96EBD" w:rsidP="001B1F43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Малюнковий вернісаж «Хто де відпочивав?!»</w:t>
            </w:r>
          </w:p>
          <w:p w:rsidR="00A96EBD" w:rsidRDefault="00A96EBD" w:rsidP="001B1F43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Зимові ігри і розваги на свіжому повітрі</w:t>
            </w:r>
          </w:p>
          <w:p w:rsidR="00A96EBD" w:rsidRDefault="00A96EBD" w:rsidP="00335A89">
            <w:pPr>
              <w:pStyle w:val="a3"/>
              <w:ind w:left="360"/>
              <w:rPr>
                <w:lang w:val="uk-UA"/>
              </w:rPr>
            </w:pPr>
          </w:p>
          <w:p w:rsidR="00A96EBD" w:rsidRDefault="00A96EBD" w:rsidP="001B1F43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Екскурсія по новорічному місту</w:t>
            </w:r>
          </w:p>
          <w:p w:rsidR="00A96EBD" w:rsidRPr="001B1F43" w:rsidRDefault="00A96EBD" w:rsidP="00335A89">
            <w:pPr>
              <w:pStyle w:val="a3"/>
              <w:ind w:left="360"/>
              <w:rPr>
                <w:lang w:val="uk-UA"/>
              </w:rPr>
            </w:pPr>
          </w:p>
          <w:p w:rsidR="00A96EBD" w:rsidRDefault="00A96EBD" w:rsidP="00335A89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Посиденьки в колі друзів</w:t>
            </w:r>
          </w:p>
          <w:p w:rsidR="00A96EBD" w:rsidRPr="001B1F43" w:rsidRDefault="00A96EBD" w:rsidP="00335A89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Бесіда: «Той, хто живе в середині тебе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Розважальна гра: «Що? Де? Коли?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ідвідування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>-кімнати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Година спілкування6» Мої плани на майбутнє»</w:t>
            </w:r>
          </w:p>
          <w:p w:rsidR="00A96EBD" w:rsidRPr="001B1F43" w:rsidRDefault="00A96EBD" w:rsidP="00515D1E">
            <w:pPr>
              <w:pStyle w:val="a3"/>
              <w:rPr>
                <w:lang w:val="uk-UA"/>
              </w:rPr>
            </w:pPr>
            <w:r w:rsidRPr="001B1F43">
              <w:rPr>
                <w:lang w:val="uk-UA"/>
              </w:rPr>
              <w:t xml:space="preserve">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lastRenderedPageBreak/>
              <w:t>Робота гуртків</w:t>
            </w:r>
          </w:p>
          <w:p w:rsidR="00A96EBD" w:rsidRDefault="00A96EBD" w:rsidP="001B1F43">
            <w:pPr>
              <w:pStyle w:val="a3"/>
              <w:numPr>
                <w:ilvl w:val="0"/>
                <w:numId w:val="28"/>
              </w:numPr>
              <w:rPr>
                <w:lang w:val="uk-UA"/>
              </w:rPr>
            </w:pPr>
            <w:r w:rsidRPr="001B1F43">
              <w:rPr>
                <w:lang w:val="uk-UA"/>
              </w:rPr>
              <w:t>«Патріот»</w:t>
            </w:r>
          </w:p>
          <w:p w:rsidR="001F585C" w:rsidRDefault="001F585C" w:rsidP="001B1F43">
            <w:pPr>
              <w:pStyle w:val="a3"/>
              <w:numPr>
                <w:ilvl w:val="0"/>
                <w:numId w:val="28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лідінг</w:t>
            </w:r>
            <w:proofErr w:type="spellEnd"/>
          </w:p>
          <w:p w:rsidR="00E67462" w:rsidRPr="001B1F43" w:rsidRDefault="00E67462" w:rsidP="001B1F43">
            <w:pPr>
              <w:pStyle w:val="a3"/>
              <w:numPr>
                <w:ilvl w:val="0"/>
                <w:numId w:val="28"/>
              </w:numPr>
              <w:rPr>
                <w:lang w:val="uk-UA"/>
              </w:rPr>
            </w:pPr>
            <w:r>
              <w:rPr>
                <w:lang w:val="uk-UA"/>
              </w:rPr>
              <w:t>«Тандем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8"/>
              </w:numPr>
              <w:rPr>
                <w:lang w:val="uk-UA"/>
              </w:rPr>
            </w:pPr>
            <w:r w:rsidRPr="001B1F43">
              <w:rPr>
                <w:lang w:val="uk-UA"/>
              </w:rPr>
              <w:t>Східні єдиноборств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олейбол</w:t>
            </w:r>
          </w:p>
        </w:tc>
        <w:tc>
          <w:tcPr>
            <w:tcW w:w="2182" w:type="dxa"/>
          </w:tcPr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я школи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ен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к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3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ен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к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62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43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24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ропейська 11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6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б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військ.підгот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Тандем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Цоко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риміщ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11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мі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</w:t>
            </w:r>
          </w:p>
          <w:p w:rsidR="00A96EBD" w:rsidRPr="001B1F43" w:rsidRDefault="00A96EBD" w:rsidP="004F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 Г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т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липенко О. А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федь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Б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ам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стеренко О. Ю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ю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ун Н. О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ик Н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диба Т. П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Pr="001B1F43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рамуш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нд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С.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вей  С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Назаренко А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9A2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Бужинсь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</w:tc>
      </w:tr>
      <w:tr w:rsidR="00A96EBD" w:rsidRPr="001B1F43" w:rsidTr="001B1F43">
        <w:trPr>
          <w:trHeight w:val="70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0C19F2" w:rsidRPr="001B1F43" w:rsidRDefault="000C19F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8" w:type="dxa"/>
            <w:gridSpan w:val="2"/>
          </w:tcPr>
          <w:p w:rsidR="00A96EBD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Трудовий десант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Екскурсія до пекарні: «Майстер-клас по виготовленню пряників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У світі цікавої математики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Цікаві ігри і розваг на свіжому повітрі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Прогулянка по новорічному місту</w:t>
            </w:r>
          </w:p>
          <w:p w:rsidR="00A96EBD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Акція: «Погодуй пташок взимку»</w:t>
            </w:r>
          </w:p>
          <w:p w:rsidR="00A96EBD" w:rsidRDefault="00A96EBD" w:rsidP="00515FC3">
            <w:pPr>
              <w:pStyle w:val="a3"/>
              <w:ind w:left="360"/>
              <w:rPr>
                <w:lang w:val="uk-UA"/>
              </w:rPr>
            </w:pPr>
          </w:p>
          <w:p w:rsidR="00A96EBD" w:rsidRDefault="00A96EBD" w:rsidP="00515FC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Екскурсія до музею авіації та космонавтики</w:t>
            </w:r>
          </w:p>
          <w:p w:rsidR="00A96EBD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Прогулянка зимовою Полтавою: «Полтава новорічна»</w:t>
            </w:r>
          </w:p>
          <w:p w:rsidR="00A96EBD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Бесіда: « як зрозуміти іншого?!»</w:t>
            </w:r>
          </w:p>
          <w:p w:rsidR="00A96EBD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Прогулянка до зимового лісу</w:t>
            </w:r>
          </w:p>
          <w:p w:rsidR="00A96EBD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Консультаційний пункт «Готуємося до ЗНО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ідвідування </w:t>
            </w:r>
            <w:proofErr w:type="spellStart"/>
            <w:r>
              <w:rPr>
                <w:lang w:val="uk-UA"/>
              </w:rPr>
              <w:t>роллердрому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Екскурсія святковим містом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52EB9" w:rsidRDefault="000C19F2" w:rsidP="001B1F43">
            <w:pPr>
              <w:pStyle w:val="a3"/>
              <w:numPr>
                <w:ilvl w:val="0"/>
                <w:numId w:val="30"/>
              </w:numPr>
              <w:rPr>
                <w:lang w:val="uk-UA"/>
              </w:rPr>
            </w:pPr>
            <w:r>
              <w:rPr>
                <w:lang w:val="uk-UA"/>
              </w:rPr>
              <w:t>«Фавори</w:t>
            </w:r>
            <w:r w:rsidR="00A52EB9">
              <w:rPr>
                <w:lang w:val="uk-UA"/>
              </w:rPr>
              <w:t>т»</w:t>
            </w:r>
          </w:p>
          <w:p w:rsidR="001F585C" w:rsidRDefault="001F585C" w:rsidP="001B1F43">
            <w:pPr>
              <w:pStyle w:val="a3"/>
              <w:numPr>
                <w:ilvl w:val="0"/>
                <w:numId w:val="30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лідінг</w:t>
            </w:r>
            <w:proofErr w:type="spellEnd"/>
          </w:p>
          <w:p w:rsidR="000C19F2" w:rsidRDefault="000C19F2" w:rsidP="001B1F43">
            <w:pPr>
              <w:pStyle w:val="a3"/>
              <w:numPr>
                <w:ilvl w:val="0"/>
                <w:numId w:val="30"/>
              </w:numPr>
              <w:rPr>
                <w:lang w:val="uk-UA"/>
              </w:rPr>
            </w:pPr>
            <w:r>
              <w:rPr>
                <w:lang w:val="uk-UA"/>
              </w:rPr>
              <w:t>«Пролісок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30"/>
              </w:numPr>
              <w:rPr>
                <w:lang w:val="uk-UA"/>
              </w:rPr>
            </w:pPr>
            <w:r w:rsidRPr="001B1F43">
              <w:rPr>
                <w:lang w:val="uk-UA"/>
              </w:rPr>
              <w:t>«</w:t>
            </w:r>
            <w:r>
              <w:rPr>
                <w:lang w:val="uk-UA"/>
              </w:rPr>
              <w:t>Гра на гітарі</w:t>
            </w:r>
            <w:r w:rsidRPr="001B1F43">
              <w:rPr>
                <w:lang w:val="uk-UA"/>
              </w:rPr>
              <w:t xml:space="preserve">»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скетбо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селі старт</w:t>
            </w:r>
          </w:p>
        </w:tc>
        <w:tc>
          <w:tcPr>
            <w:tcW w:w="2182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я школи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карня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12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я школи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олиці міст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крорайон школи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ей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43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і Поляни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25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Ц Київ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міст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0C19F2" w:rsidRPr="001B1F43" w:rsidRDefault="000C19F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ова зала</w:t>
            </w:r>
          </w:p>
          <w:p w:rsidR="00A96EBD" w:rsidRPr="001B1F43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74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1412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19F2" w:rsidRDefault="000C19F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19F2" w:rsidRDefault="000C19F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Pr="001B1F43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11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0C19F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4 –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раменко О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енко Н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гун О. І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иведмі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енко О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ам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ун Н. О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ик Н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ю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і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Г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стеренко О. Ю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диба Т. П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2EB9" w:rsidRDefault="00A52EB9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ко І. А.</w:t>
            </w:r>
          </w:p>
          <w:p w:rsidR="001F585C" w:rsidRDefault="001F585C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нд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С.</w:t>
            </w:r>
          </w:p>
          <w:p w:rsidR="000C19F2" w:rsidRPr="001B1F43" w:rsidRDefault="000C19F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Л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мієць О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 О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B21804">
              <w:rPr>
                <w:rFonts w:ascii="Times New Roman" w:hAnsi="Times New Roman"/>
                <w:sz w:val="24"/>
                <w:szCs w:val="24"/>
                <w:lang w:val="uk-UA"/>
              </w:rPr>
              <w:t>опищик</w:t>
            </w:r>
            <w:proofErr w:type="spellEnd"/>
            <w:r w:rsidR="00B218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6EBD" w:rsidRPr="001B1F43" w:rsidTr="001B1F43">
        <w:trPr>
          <w:trHeight w:val="165"/>
        </w:trPr>
        <w:tc>
          <w:tcPr>
            <w:tcW w:w="164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НЗ №38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1B1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7.00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54" w:type="dxa"/>
          </w:tcPr>
          <w:p w:rsidR="00A96EBD" w:rsidRPr="001B1F43" w:rsidRDefault="00A96EBD" w:rsidP="001B1F43">
            <w:pPr>
              <w:pStyle w:val="a3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>Традиції українського народу:</w:t>
            </w:r>
            <w:r w:rsidRPr="001B1F43">
              <w:rPr>
                <w:lang w:val="uk-UA"/>
              </w:rPr>
              <w:t xml:space="preserve"> «</w:t>
            </w:r>
            <w:r>
              <w:rPr>
                <w:lang w:val="uk-UA"/>
              </w:rPr>
              <w:t>Святкування Водохрещі</w:t>
            </w:r>
            <w:r w:rsidRPr="001B1F43">
              <w:rPr>
                <w:lang w:val="uk-UA"/>
              </w:rPr>
              <w:t>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>Перегляд мультиків: «Зимовий кінозал</w:t>
            </w:r>
            <w:r w:rsidRPr="001B1F43">
              <w:rPr>
                <w:lang w:val="uk-UA"/>
              </w:rPr>
              <w:t>»</w:t>
            </w:r>
          </w:p>
          <w:p w:rsidR="00A96EBD" w:rsidRDefault="00A96EBD" w:rsidP="001B1F43">
            <w:pPr>
              <w:pStyle w:val="a3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>Акція «Погодуй пташок взимку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31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ешмоб</w:t>
            </w:r>
            <w:proofErr w:type="spellEnd"/>
            <w:r>
              <w:rPr>
                <w:lang w:val="uk-UA"/>
              </w:rPr>
              <w:t xml:space="preserve">  «Математика»</w:t>
            </w:r>
          </w:p>
          <w:p w:rsidR="00A96EBD" w:rsidRDefault="00A96EBD" w:rsidP="001B1F43">
            <w:pPr>
              <w:pStyle w:val="a3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>Вікторина «Народні традиції на Водохреща»</w:t>
            </w:r>
          </w:p>
          <w:p w:rsidR="00A96EBD" w:rsidRDefault="00A96EBD" w:rsidP="001B1F43">
            <w:pPr>
              <w:pStyle w:val="a3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 xml:space="preserve">Тренінг: «Який справжній друг» </w:t>
            </w:r>
          </w:p>
          <w:p w:rsidR="00A96EBD" w:rsidRDefault="00A96EBD" w:rsidP="001B1F43">
            <w:pPr>
              <w:pStyle w:val="a3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>Круглий стіл: «Ч знаєш ти зимові свята?!»</w:t>
            </w:r>
          </w:p>
          <w:p w:rsidR="00A96EBD" w:rsidRDefault="00A96EBD" w:rsidP="001B1F43">
            <w:pPr>
              <w:pStyle w:val="a3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>Консультаційний пункт «Готуємося до ЗНО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 xml:space="preserve">Новорічні розваг – похід до </w:t>
            </w:r>
            <w:proofErr w:type="spellStart"/>
            <w:r>
              <w:rPr>
                <w:lang w:val="uk-UA"/>
              </w:rPr>
              <w:t>роллердрому</w:t>
            </w:r>
            <w:proofErr w:type="spellEnd"/>
          </w:p>
          <w:p w:rsidR="00A96EBD" w:rsidRPr="001B1F43" w:rsidRDefault="00A96EBD" w:rsidP="00B77E37">
            <w:pPr>
              <w:pStyle w:val="a3"/>
              <w:rPr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гуртків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96EBD" w:rsidRPr="001B1F43" w:rsidRDefault="00A96EBD" w:rsidP="001B1F43">
            <w:pPr>
              <w:pStyle w:val="a3"/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Баскетбол</w:t>
            </w:r>
          </w:p>
          <w:p w:rsidR="00A96EBD" w:rsidRDefault="00A96EBD" w:rsidP="001B1F43">
            <w:pPr>
              <w:pStyle w:val="a3"/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«Юний музеєзнавець</w:t>
            </w:r>
            <w:r w:rsidRPr="001B1F43">
              <w:rPr>
                <w:lang w:val="uk-UA"/>
              </w:rPr>
              <w:t>»</w:t>
            </w:r>
          </w:p>
          <w:p w:rsidR="00E67462" w:rsidRPr="001B1F43" w:rsidRDefault="00E67462" w:rsidP="001B1F43">
            <w:pPr>
              <w:pStyle w:val="a3"/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«Тандем»</w:t>
            </w:r>
          </w:p>
          <w:p w:rsidR="00A96EBD" w:rsidRPr="001B1F43" w:rsidRDefault="00A96EBD" w:rsidP="001B1F43">
            <w:pPr>
              <w:pStyle w:val="a3"/>
              <w:numPr>
                <w:ilvl w:val="0"/>
                <w:numId w:val="32"/>
              </w:numPr>
              <w:rPr>
                <w:lang w:val="uk-UA"/>
              </w:rPr>
            </w:pPr>
            <w:r w:rsidRPr="001B1F43">
              <w:rPr>
                <w:lang w:val="uk-UA"/>
              </w:rPr>
              <w:t>Східні єдиноборств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1B1F4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спортивного залу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олейбо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9A2BB6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9A2BB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крорайон школи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63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62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43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49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25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Ц Київ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№ </w:t>
            </w:r>
            <w:r w:rsidR="006D36D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Цокольн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риміщ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BB6" w:rsidRPr="001B1F43" w:rsidRDefault="009A2BB6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1-і </w:t>
            </w: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0" w:type="dxa"/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Пархоменко О. Б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ян Н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ам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стеренко О. Ю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ю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і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енко О. Г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диба Т. П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В.</w:t>
            </w:r>
          </w:p>
          <w:p w:rsidR="00A96EBD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.</w:t>
            </w:r>
          </w:p>
          <w:p w:rsidR="00E67462" w:rsidRPr="001B1F43" w:rsidRDefault="00E67462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вей С. С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Назаренко А. А.</w:t>
            </w: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>Бужинська</w:t>
            </w:r>
            <w:proofErr w:type="spellEnd"/>
            <w:r w:rsidRPr="001B1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П.</w:t>
            </w:r>
          </w:p>
        </w:tc>
      </w:tr>
      <w:tr w:rsidR="00A96EBD" w:rsidRPr="001B1F43" w:rsidTr="001B1F43">
        <w:trPr>
          <w:trHeight w:val="525"/>
        </w:trPr>
        <w:tc>
          <w:tcPr>
            <w:tcW w:w="16425" w:type="dxa"/>
            <w:gridSpan w:val="10"/>
            <w:tcBorders>
              <w:left w:val="nil"/>
              <w:bottom w:val="nil"/>
              <w:right w:val="nil"/>
            </w:tcBorders>
          </w:tcPr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6EBD" w:rsidRPr="001B1F43" w:rsidRDefault="00A96EBD" w:rsidP="001B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96EBD" w:rsidRPr="00D062C5" w:rsidRDefault="00A96EBD" w:rsidP="00D062C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96EBD" w:rsidRPr="00D062C5" w:rsidRDefault="00A96EBD" w:rsidP="00D062C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96EBD" w:rsidRPr="00D062C5" w:rsidRDefault="00A96EBD">
      <w:pPr>
        <w:rPr>
          <w:lang w:val="uk-UA"/>
        </w:rPr>
      </w:pPr>
    </w:p>
    <w:sectPr w:rsidR="00A96EBD" w:rsidRPr="00D062C5" w:rsidSect="00D06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C8"/>
    <w:multiLevelType w:val="hybridMultilevel"/>
    <w:tmpl w:val="7F04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66B91"/>
    <w:multiLevelType w:val="hybridMultilevel"/>
    <w:tmpl w:val="DDD4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76968"/>
    <w:multiLevelType w:val="hybridMultilevel"/>
    <w:tmpl w:val="1CEC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C7A71"/>
    <w:multiLevelType w:val="hybridMultilevel"/>
    <w:tmpl w:val="C944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4425B7"/>
    <w:multiLevelType w:val="hybridMultilevel"/>
    <w:tmpl w:val="C944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17664"/>
    <w:multiLevelType w:val="hybridMultilevel"/>
    <w:tmpl w:val="73EE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B108E9"/>
    <w:multiLevelType w:val="hybridMultilevel"/>
    <w:tmpl w:val="E0F0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7A6C3E"/>
    <w:multiLevelType w:val="hybridMultilevel"/>
    <w:tmpl w:val="176A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E1F59"/>
    <w:multiLevelType w:val="hybridMultilevel"/>
    <w:tmpl w:val="A8CE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43A08"/>
    <w:multiLevelType w:val="hybridMultilevel"/>
    <w:tmpl w:val="FB40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2E0ED4"/>
    <w:multiLevelType w:val="hybridMultilevel"/>
    <w:tmpl w:val="4036C400"/>
    <w:lvl w:ilvl="0" w:tplc="489E4B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D5D33"/>
    <w:multiLevelType w:val="hybridMultilevel"/>
    <w:tmpl w:val="73C4AB96"/>
    <w:lvl w:ilvl="0" w:tplc="489E4B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0977F3"/>
    <w:multiLevelType w:val="hybridMultilevel"/>
    <w:tmpl w:val="DBCC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752830"/>
    <w:multiLevelType w:val="hybridMultilevel"/>
    <w:tmpl w:val="0DB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076F4"/>
    <w:multiLevelType w:val="hybridMultilevel"/>
    <w:tmpl w:val="EFC4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5E6B41"/>
    <w:multiLevelType w:val="hybridMultilevel"/>
    <w:tmpl w:val="C80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E17F64"/>
    <w:multiLevelType w:val="hybridMultilevel"/>
    <w:tmpl w:val="D300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F667D"/>
    <w:multiLevelType w:val="hybridMultilevel"/>
    <w:tmpl w:val="8A9E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384E42"/>
    <w:multiLevelType w:val="hybridMultilevel"/>
    <w:tmpl w:val="E4925AA8"/>
    <w:lvl w:ilvl="0" w:tplc="489E4B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FD1D27"/>
    <w:multiLevelType w:val="hybridMultilevel"/>
    <w:tmpl w:val="C944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F70B59"/>
    <w:multiLevelType w:val="hybridMultilevel"/>
    <w:tmpl w:val="04D4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C62BB2"/>
    <w:multiLevelType w:val="hybridMultilevel"/>
    <w:tmpl w:val="73C4AB96"/>
    <w:lvl w:ilvl="0" w:tplc="489E4B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D12115"/>
    <w:multiLevelType w:val="hybridMultilevel"/>
    <w:tmpl w:val="9036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7A4304"/>
    <w:multiLevelType w:val="hybridMultilevel"/>
    <w:tmpl w:val="274E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6D2F00"/>
    <w:multiLevelType w:val="hybridMultilevel"/>
    <w:tmpl w:val="ED7E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46AD"/>
    <w:multiLevelType w:val="hybridMultilevel"/>
    <w:tmpl w:val="1D5E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3E5790"/>
    <w:multiLevelType w:val="hybridMultilevel"/>
    <w:tmpl w:val="02B677E8"/>
    <w:lvl w:ilvl="0" w:tplc="489E4B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2C7BE6"/>
    <w:multiLevelType w:val="hybridMultilevel"/>
    <w:tmpl w:val="F2424CD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00F0F7F"/>
    <w:multiLevelType w:val="hybridMultilevel"/>
    <w:tmpl w:val="407C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410043"/>
    <w:multiLevelType w:val="hybridMultilevel"/>
    <w:tmpl w:val="8A42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B31529"/>
    <w:multiLevelType w:val="hybridMultilevel"/>
    <w:tmpl w:val="E1869628"/>
    <w:lvl w:ilvl="0" w:tplc="489E4B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3C15CE"/>
    <w:multiLevelType w:val="hybridMultilevel"/>
    <w:tmpl w:val="2C9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FD4E99"/>
    <w:multiLevelType w:val="hybridMultilevel"/>
    <w:tmpl w:val="8DA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1416BB"/>
    <w:multiLevelType w:val="hybridMultilevel"/>
    <w:tmpl w:val="0878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A42C89"/>
    <w:multiLevelType w:val="hybridMultilevel"/>
    <w:tmpl w:val="81A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61785C"/>
    <w:multiLevelType w:val="hybridMultilevel"/>
    <w:tmpl w:val="4738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565FE7"/>
    <w:multiLevelType w:val="hybridMultilevel"/>
    <w:tmpl w:val="D0CC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8E3134"/>
    <w:multiLevelType w:val="hybridMultilevel"/>
    <w:tmpl w:val="7BD6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5B5CC1"/>
    <w:multiLevelType w:val="hybridMultilevel"/>
    <w:tmpl w:val="2E3C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741196"/>
    <w:multiLevelType w:val="hybridMultilevel"/>
    <w:tmpl w:val="73C4AB96"/>
    <w:lvl w:ilvl="0" w:tplc="489E4B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85663C"/>
    <w:multiLevelType w:val="hybridMultilevel"/>
    <w:tmpl w:val="D5A0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941904"/>
    <w:multiLevelType w:val="hybridMultilevel"/>
    <w:tmpl w:val="DE68D16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2981298"/>
    <w:multiLevelType w:val="hybridMultilevel"/>
    <w:tmpl w:val="242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D80088"/>
    <w:multiLevelType w:val="hybridMultilevel"/>
    <w:tmpl w:val="0FFE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2F691D"/>
    <w:multiLevelType w:val="hybridMultilevel"/>
    <w:tmpl w:val="8A24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4925E4"/>
    <w:multiLevelType w:val="hybridMultilevel"/>
    <w:tmpl w:val="9CFAC0FC"/>
    <w:lvl w:ilvl="0" w:tplc="489E4B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3153E4"/>
    <w:multiLevelType w:val="hybridMultilevel"/>
    <w:tmpl w:val="B600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064B61"/>
    <w:multiLevelType w:val="hybridMultilevel"/>
    <w:tmpl w:val="841C9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43"/>
  </w:num>
  <w:num w:numId="5">
    <w:abstractNumId w:val="3"/>
  </w:num>
  <w:num w:numId="6">
    <w:abstractNumId w:val="4"/>
  </w:num>
  <w:num w:numId="7">
    <w:abstractNumId w:val="20"/>
  </w:num>
  <w:num w:numId="8">
    <w:abstractNumId w:val="6"/>
  </w:num>
  <w:num w:numId="9">
    <w:abstractNumId w:val="30"/>
  </w:num>
  <w:num w:numId="10">
    <w:abstractNumId w:val="18"/>
  </w:num>
  <w:num w:numId="11">
    <w:abstractNumId w:val="17"/>
  </w:num>
  <w:num w:numId="12">
    <w:abstractNumId w:val="5"/>
  </w:num>
  <w:num w:numId="13">
    <w:abstractNumId w:val="12"/>
  </w:num>
  <w:num w:numId="14">
    <w:abstractNumId w:val="39"/>
  </w:num>
  <w:num w:numId="15">
    <w:abstractNumId w:val="11"/>
  </w:num>
  <w:num w:numId="16">
    <w:abstractNumId w:val="21"/>
  </w:num>
  <w:num w:numId="17">
    <w:abstractNumId w:val="10"/>
  </w:num>
  <w:num w:numId="18">
    <w:abstractNumId w:val="45"/>
  </w:num>
  <w:num w:numId="19">
    <w:abstractNumId w:val="1"/>
  </w:num>
  <w:num w:numId="20">
    <w:abstractNumId w:val="13"/>
  </w:num>
  <w:num w:numId="21">
    <w:abstractNumId w:val="37"/>
  </w:num>
  <w:num w:numId="22">
    <w:abstractNumId w:val="42"/>
  </w:num>
  <w:num w:numId="23">
    <w:abstractNumId w:val="34"/>
  </w:num>
  <w:num w:numId="24">
    <w:abstractNumId w:val="0"/>
  </w:num>
  <w:num w:numId="25">
    <w:abstractNumId w:val="26"/>
  </w:num>
  <w:num w:numId="26">
    <w:abstractNumId w:val="28"/>
  </w:num>
  <w:num w:numId="27">
    <w:abstractNumId w:val="9"/>
  </w:num>
  <w:num w:numId="28">
    <w:abstractNumId w:val="38"/>
  </w:num>
  <w:num w:numId="29">
    <w:abstractNumId w:val="31"/>
  </w:num>
  <w:num w:numId="30">
    <w:abstractNumId w:val="33"/>
  </w:num>
  <w:num w:numId="31">
    <w:abstractNumId w:val="29"/>
  </w:num>
  <w:num w:numId="32">
    <w:abstractNumId w:val="7"/>
  </w:num>
  <w:num w:numId="33">
    <w:abstractNumId w:val="44"/>
  </w:num>
  <w:num w:numId="34">
    <w:abstractNumId w:val="22"/>
  </w:num>
  <w:num w:numId="35">
    <w:abstractNumId w:val="32"/>
  </w:num>
  <w:num w:numId="36">
    <w:abstractNumId w:val="36"/>
  </w:num>
  <w:num w:numId="37">
    <w:abstractNumId w:val="14"/>
  </w:num>
  <w:num w:numId="38">
    <w:abstractNumId w:val="16"/>
  </w:num>
  <w:num w:numId="39">
    <w:abstractNumId w:val="40"/>
  </w:num>
  <w:num w:numId="40">
    <w:abstractNumId w:val="46"/>
  </w:num>
  <w:num w:numId="41">
    <w:abstractNumId w:val="41"/>
  </w:num>
  <w:num w:numId="42">
    <w:abstractNumId w:val="8"/>
  </w:num>
  <w:num w:numId="43">
    <w:abstractNumId w:val="15"/>
  </w:num>
  <w:num w:numId="44">
    <w:abstractNumId w:val="27"/>
  </w:num>
  <w:num w:numId="45">
    <w:abstractNumId w:val="35"/>
  </w:num>
  <w:num w:numId="46">
    <w:abstractNumId w:val="2"/>
  </w:num>
  <w:num w:numId="47">
    <w:abstractNumId w:val="4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5"/>
    <w:rsid w:val="0002239F"/>
    <w:rsid w:val="00023932"/>
    <w:rsid w:val="0003205F"/>
    <w:rsid w:val="00041223"/>
    <w:rsid w:val="00046125"/>
    <w:rsid w:val="000A19B3"/>
    <w:rsid w:val="000A423E"/>
    <w:rsid w:val="000C19F2"/>
    <w:rsid w:val="00154184"/>
    <w:rsid w:val="001677B0"/>
    <w:rsid w:val="001920FC"/>
    <w:rsid w:val="001A7C05"/>
    <w:rsid w:val="001B1F43"/>
    <w:rsid w:val="001C1734"/>
    <w:rsid w:val="001F585C"/>
    <w:rsid w:val="00205CE7"/>
    <w:rsid w:val="0021454A"/>
    <w:rsid w:val="00223794"/>
    <w:rsid w:val="00240BFB"/>
    <w:rsid w:val="00242910"/>
    <w:rsid w:val="0026103F"/>
    <w:rsid w:val="00273F36"/>
    <w:rsid w:val="0028661F"/>
    <w:rsid w:val="002958A2"/>
    <w:rsid w:val="002A3BAE"/>
    <w:rsid w:val="002E5944"/>
    <w:rsid w:val="002F0AA2"/>
    <w:rsid w:val="003264E9"/>
    <w:rsid w:val="00326C16"/>
    <w:rsid w:val="00335A89"/>
    <w:rsid w:val="00346869"/>
    <w:rsid w:val="003650D1"/>
    <w:rsid w:val="003D2A14"/>
    <w:rsid w:val="00471F3A"/>
    <w:rsid w:val="0048576B"/>
    <w:rsid w:val="004A24BC"/>
    <w:rsid w:val="004B132B"/>
    <w:rsid w:val="004B19EA"/>
    <w:rsid w:val="004C0FC6"/>
    <w:rsid w:val="004C3C40"/>
    <w:rsid w:val="004C4843"/>
    <w:rsid w:val="004D0725"/>
    <w:rsid w:val="004D1AED"/>
    <w:rsid w:val="004F1741"/>
    <w:rsid w:val="00515D1E"/>
    <w:rsid w:val="00515FC3"/>
    <w:rsid w:val="00563A16"/>
    <w:rsid w:val="00565C23"/>
    <w:rsid w:val="00581EFF"/>
    <w:rsid w:val="005915DD"/>
    <w:rsid w:val="005A3CED"/>
    <w:rsid w:val="005D6B31"/>
    <w:rsid w:val="00601A23"/>
    <w:rsid w:val="00607B5C"/>
    <w:rsid w:val="00615B53"/>
    <w:rsid w:val="00616851"/>
    <w:rsid w:val="00616E3D"/>
    <w:rsid w:val="00622889"/>
    <w:rsid w:val="006246C7"/>
    <w:rsid w:val="006D36D4"/>
    <w:rsid w:val="007364C1"/>
    <w:rsid w:val="00737F0E"/>
    <w:rsid w:val="00782CC0"/>
    <w:rsid w:val="007D274F"/>
    <w:rsid w:val="007D60A5"/>
    <w:rsid w:val="007E1EE5"/>
    <w:rsid w:val="00804EAB"/>
    <w:rsid w:val="0084178F"/>
    <w:rsid w:val="00861C1C"/>
    <w:rsid w:val="00892AC1"/>
    <w:rsid w:val="008A4D0F"/>
    <w:rsid w:val="008A4F62"/>
    <w:rsid w:val="008B5384"/>
    <w:rsid w:val="008C28C6"/>
    <w:rsid w:val="008F593A"/>
    <w:rsid w:val="0090694A"/>
    <w:rsid w:val="0091319F"/>
    <w:rsid w:val="0093440B"/>
    <w:rsid w:val="00945E8D"/>
    <w:rsid w:val="00961E21"/>
    <w:rsid w:val="009A2BB6"/>
    <w:rsid w:val="009B27C4"/>
    <w:rsid w:val="009C4A62"/>
    <w:rsid w:val="009C505D"/>
    <w:rsid w:val="009D0BC7"/>
    <w:rsid w:val="00A01C68"/>
    <w:rsid w:val="00A13F60"/>
    <w:rsid w:val="00A52EB9"/>
    <w:rsid w:val="00A8464F"/>
    <w:rsid w:val="00A9091E"/>
    <w:rsid w:val="00A96EBD"/>
    <w:rsid w:val="00AC12BD"/>
    <w:rsid w:val="00AC393F"/>
    <w:rsid w:val="00AC648E"/>
    <w:rsid w:val="00AF2D26"/>
    <w:rsid w:val="00AF4E1A"/>
    <w:rsid w:val="00B05E14"/>
    <w:rsid w:val="00B071E8"/>
    <w:rsid w:val="00B13C2A"/>
    <w:rsid w:val="00B21804"/>
    <w:rsid w:val="00B2206E"/>
    <w:rsid w:val="00B27FEB"/>
    <w:rsid w:val="00B35E69"/>
    <w:rsid w:val="00B372C0"/>
    <w:rsid w:val="00B43DAA"/>
    <w:rsid w:val="00B56CAA"/>
    <w:rsid w:val="00B701F3"/>
    <w:rsid w:val="00B77E37"/>
    <w:rsid w:val="00B80283"/>
    <w:rsid w:val="00B81A19"/>
    <w:rsid w:val="00BA5110"/>
    <w:rsid w:val="00BF5B5C"/>
    <w:rsid w:val="00C0570D"/>
    <w:rsid w:val="00C318A6"/>
    <w:rsid w:val="00C66F3B"/>
    <w:rsid w:val="00CA5877"/>
    <w:rsid w:val="00CD2F33"/>
    <w:rsid w:val="00CE3B7A"/>
    <w:rsid w:val="00D007B6"/>
    <w:rsid w:val="00D062C5"/>
    <w:rsid w:val="00D10469"/>
    <w:rsid w:val="00D3318B"/>
    <w:rsid w:val="00D4296F"/>
    <w:rsid w:val="00D92305"/>
    <w:rsid w:val="00DB7CF5"/>
    <w:rsid w:val="00DC5D62"/>
    <w:rsid w:val="00E129B9"/>
    <w:rsid w:val="00E147AF"/>
    <w:rsid w:val="00E37DA8"/>
    <w:rsid w:val="00E42D00"/>
    <w:rsid w:val="00E67462"/>
    <w:rsid w:val="00E677F5"/>
    <w:rsid w:val="00E8755D"/>
    <w:rsid w:val="00ED70D7"/>
    <w:rsid w:val="00EE7ACE"/>
    <w:rsid w:val="00EF2268"/>
    <w:rsid w:val="00F1511F"/>
    <w:rsid w:val="00F22DF4"/>
    <w:rsid w:val="00F415A3"/>
    <w:rsid w:val="00F65739"/>
    <w:rsid w:val="00F87E1B"/>
    <w:rsid w:val="00FB5726"/>
    <w:rsid w:val="00FC18D7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AA738"/>
  <w15:docId w15:val="{C3970F8C-BAEF-4382-A9DE-8C993E4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3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062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0942-1426-405A-A1C1-3A2CDAA2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69</Words>
  <Characters>579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2</cp:revision>
  <dcterms:created xsi:type="dcterms:W3CDTF">2017-12-22T12:36:00Z</dcterms:created>
  <dcterms:modified xsi:type="dcterms:W3CDTF">2017-12-22T12:36:00Z</dcterms:modified>
</cp:coreProperties>
</file>